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EA0A" w14:textId="77777777" w:rsidR="00AB3645" w:rsidRDefault="00AB3645" w:rsidP="00AB3645">
      <w:pPr>
        <w:jc w:val="both"/>
        <w:rPr>
          <w:rFonts w:asciiTheme="majorHAnsi" w:hAnsiTheme="majorHAnsi"/>
          <w:b/>
          <w:sz w:val="24"/>
        </w:rPr>
      </w:pPr>
    </w:p>
    <w:p w14:paraId="70BB7E6B" w14:textId="5280F501" w:rsidR="00387158" w:rsidRDefault="00AB3645" w:rsidP="00EB56DE">
      <w:pPr>
        <w:pStyle w:val="01MakaleBalkTR"/>
        <w:sectPr w:rsidR="00387158" w:rsidSect="00387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057" w:h="15593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061DF7">
        <w:t xml:space="preserve">Makale Başlığı (Times New Roman, 14 </w:t>
      </w:r>
      <w:proofErr w:type="spellStart"/>
      <w:r w:rsidRPr="00061DF7">
        <w:t>pt</w:t>
      </w:r>
      <w:proofErr w:type="spellEnd"/>
      <w:r w:rsidRPr="00061DF7">
        <w:t xml:space="preserve">. Ortalanmış, </w:t>
      </w:r>
      <w:r w:rsidR="00002709">
        <w:t>Koyu</w:t>
      </w:r>
      <w:r w:rsidRPr="00061DF7">
        <w:t>)</w:t>
      </w:r>
      <w:r w:rsidR="00387158" w:rsidRPr="00E06D3D">
        <w:rPr>
          <w:rStyle w:val="DipnotBavurusu"/>
          <w:szCs w:val="22"/>
        </w:rPr>
        <w:footnoteReference w:id="1"/>
      </w:r>
    </w:p>
    <w:p w14:paraId="46274E22" w14:textId="560A7DAD" w:rsidR="00AB3645" w:rsidRPr="00061DF7" w:rsidRDefault="00AB3645" w:rsidP="00AB3645">
      <w:pPr>
        <w:jc w:val="center"/>
        <w:rPr>
          <w:rFonts w:asciiTheme="majorHAnsi" w:hAnsiTheme="majorHAnsi"/>
          <w:b/>
          <w:sz w:val="24"/>
          <w:lang w:val="tr-TR"/>
        </w:rPr>
      </w:pPr>
    </w:p>
    <w:p w14:paraId="68951356" w14:textId="63EBCFB4" w:rsidR="00F173A9" w:rsidRPr="00F173A9" w:rsidRDefault="009B7242" w:rsidP="00EB56DE">
      <w:pPr>
        <w:pStyle w:val="02YazarAdlar"/>
        <w:rPr>
          <w:vertAlign w:val="superscript"/>
        </w:rPr>
      </w:pPr>
      <w:r>
        <w:t>İlk</w:t>
      </w:r>
      <w:r w:rsidR="00F173A9" w:rsidRPr="00F173A9">
        <w:t xml:space="preserve"> </w:t>
      </w:r>
      <w:r>
        <w:t>Yazar</w:t>
      </w:r>
      <w:r w:rsidR="00F173A9" w:rsidRPr="00F173A9">
        <w:rPr>
          <w:vertAlign w:val="superscript"/>
        </w:rPr>
        <w:t xml:space="preserve">1 </w:t>
      </w:r>
      <w:r w:rsidR="00F173A9" w:rsidRPr="00F173A9">
        <w:rPr>
          <w:noProof/>
          <w:lang w:val="tr-TR" w:eastAsia="tr-TR"/>
        </w:rPr>
        <w:drawing>
          <wp:inline distT="0" distB="0" distL="0" distR="0" wp14:anchorId="6A4CDDF4" wp14:editId="21EBBDE6">
            <wp:extent cx="130628" cy="130628"/>
            <wp:effectExtent l="0" t="0" r="3175" b="3175"/>
            <wp:docPr id="17" name="Resim 17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" cy="1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A9" w:rsidRPr="00F173A9">
        <w:t xml:space="preserve">, </w:t>
      </w:r>
      <w:r w:rsidRPr="009B7242">
        <w:rPr>
          <w:lang w:val="tr-TR"/>
        </w:rPr>
        <w:t>İkinci</w:t>
      </w:r>
      <w:r w:rsidR="00F173A9" w:rsidRPr="009B7242">
        <w:rPr>
          <w:lang w:val="tr-TR"/>
        </w:rPr>
        <w:t xml:space="preserve"> </w:t>
      </w:r>
      <w:r w:rsidRPr="009B7242">
        <w:rPr>
          <w:lang w:val="tr-TR"/>
        </w:rPr>
        <w:t>Yazar</w:t>
      </w:r>
      <w:r w:rsidR="00F173A9" w:rsidRPr="00F173A9">
        <w:t xml:space="preserve"> </w:t>
      </w:r>
      <w:r w:rsidR="00F173A9" w:rsidRPr="00F173A9">
        <w:rPr>
          <w:vertAlign w:val="superscript"/>
        </w:rPr>
        <w:t>2</w:t>
      </w:r>
      <w:r w:rsidR="00F173A9" w:rsidRPr="009B7242">
        <w:rPr>
          <w:noProof/>
          <w:lang w:val="tr-TR" w:eastAsia="tr-TR"/>
        </w:rPr>
        <w:drawing>
          <wp:inline distT="0" distB="0" distL="0" distR="0" wp14:anchorId="6BE0D560" wp14:editId="2B66C640">
            <wp:extent cx="130628" cy="130628"/>
            <wp:effectExtent l="0" t="0" r="3175" b="3175"/>
            <wp:docPr id="20" name="Resim 20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" cy="1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A9" w:rsidRPr="009B7242">
        <w:rPr>
          <w:lang w:val="tr-TR"/>
        </w:rPr>
        <w:t xml:space="preserve">, </w:t>
      </w:r>
      <w:r w:rsidRPr="009B7242">
        <w:rPr>
          <w:lang w:val="tr-TR"/>
        </w:rPr>
        <w:t>Üçüncü</w:t>
      </w:r>
      <w:r w:rsidR="00F173A9" w:rsidRPr="009B7242">
        <w:rPr>
          <w:lang w:val="tr-TR"/>
        </w:rPr>
        <w:t xml:space="preserve"> </w:t>
      </w:r>
      <w:r w:rsidRPr="009B7242">
        <w:rPr>
          <w:lang w:val="tr-TR"/>
        </w:rPr>
        <w:t>Yazar</w:t>
      </w:r>
      <w:r w:rsidR="00F173A9" w:rsidRPr="00F173A9">
        <w:t xml:space="preserve"> </w:t>
      </w:r>
      <w:r w:rsidR="00F173A9" w:rsidRPr="00F173A9">
        <w:rPr>
          <w:vertAlign w:val="superscript"/>
        </w:rPr>
        <w:t>3</w:t>
      </w:r>
      <w:r w:rsidR="00F173A9" w:rsidRPr="00F173A9">
        <w:rPr>
          <w:noProof/>
          <w:lang w:val="tr-TR" w:eastAsia="tr-TR"/>
        </w:rPr>
        <w:drawing>
          <wp:inline distT="0" distB="0" distL="0" distR="0" wp14:anchorId="20D06130" wp14:editId="752D4367">
            <wp:extent cx="130628" cy="130628"/>
            <wp:effectExtent l="0" t="0" r="3175" b="3175"/>
            <wp:docPr id="21" name="Resim 21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" cy="1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A9" w:rsidRPr="00F173A9">
        <w:t xml:space="preserve"> (Time New Roman, 10 </w:t>
      </w:r>
      <w:proofErr w:type="spellStart"/>
      <w:r w:rsidR="00F173A9" w:rsidRPr="00F173A9">
        <w:t>pt</w:t>
      </w:r>
      <w:proofErr w:type="spellEnd"/>
      <w:r w:rsidR="00F173A9" w:rsidRPr="00F173A9">
        <w:t>,</w:t>
      </w:r>
      <w:r w:rsidR="009101A0">
        <w:t xml:space="preserve"> </w:t>
      </w:r>
      <w:r w:rsidR="009101A0" w:rsidRPr="00061DF7">
        <w:rPr>
          <w:lang w:val="tr-TR"/>
        </w:rPr>
        <w:t>Ortalanmış</w:t>
      </w:r>
      <w:r w:rsidR="00F173A9" w:rsidRPr="00F173A9">
        <w:t>)</w:t>
      </w:r>
    </w:p>
    <w:p w14:paraId="3A13C8F2" w14:textId="77777777" w:rsidR="00F173A9" w:rsidRDefault="00F173A9" w:rsidP="00F173A9">
      <w:pPr>
        <w:jc w:val="center"/>
        <w:rPr>
          <w:i/>
          <w:iCs/>
          <w:szCs w:val="18"/>
        </w:rPr>
      </w:pPr>
    </w:p>
    <w:p w14:paraId="2410CBAD" w14:textId="45D93ED2" w:rsidR="00F173A9" w:rsidRPr="00E6634D" w:rsidRDefault="00953710" w:rsidP="00E6634D">
      <w:pPr>
        <w:pStyle w:val="03Unvan"/>
      </w:pPr>
      <w:r>
        <w:rPr>
          <w:vertAlign w:val="superscript"/>
        </w:rPr>
        <w:t>1</w:t>
      </w:r>
      <w:r w:rsidR="008F7225">
        <w:t>(Sorumlu yazar)</w:t>
      </w:r>
      <w:r w:rsidR="00F4170B">
        <w:t xml:space="preserve"> </w:t>
      </w:r>
      <w:r w:rsidR="008F7225">
        <w:t>U</w:t>
      </w:r>
      <w:r w:rsidR="00F173A9" w:rsidRPr="00E6634D">
        <w:t>nvan, Kurum, e-mail, ORCID.</w:t>
      </w:r>
    </w:p>
    <w:p w14:paraId="33626492" w14:textId="1205755B" w:rsidR="00F173A9" w:rsidRPr="00E6634D" w:rsidRDefault="00953710" w:rsidP="00E6634D">
      <w:pPr>
        <w:pStyle w:val="03Unvan"/>
      </w:pPr>
      <w:r>
        <w:rPr>
          <w:vertAlign w:val="superscript"/>
        </w:rPr>
        <w:t>2</w:t>
      </w:r>
      <w:r w:rsidR="00F173A9" w:rsidRPr="00E6634D">
        <w:t>Unvan, Kurum, e-mail, ORCID.</w:t>
      </w:r>
    </w:p>
    <w:p w14:paraId="60B8FBC5" w14:textId="7673DB94" w:rsidR="00F173A9" w:rsidRPr="00E6634D" w:rsidRDefault="00953710" w:rsidP="00E6634D">
      <w:pPr>
        <w:pStyle w:val="03Unvan"/>
      </w:pPr>
      <w:r>
        <w:rPr>
          <w:vertAlign w:val="superscript"/>
        </w:rPr>
        <w:t>3</w:t>
      </w:r>
      <w:r w:rsidR="00F173A9" w:rsidRPr="00E6634D">
        <w:t>Unvan, Kurum, e-mail, ORCID.</w:t>
      </w:r>
    </w:p>
    <w:p w14:paraId="339FA064" w14:textId="77777777" w:rsidR="00AB3645" w:rsidRPr="007B21C2" w:rsidRDefault="00AB3645" w:rsidP="00AB3645">
      <w:pPr>
        <w:jc w:val="both"/>
        <w:rPr>
          <w:rFonts w:asciiTheme="majorHAnsi" w:hAnsiTheme="majorHAnsi"/>
          <w:b/>
          <w:sz w:val="18"/>
        </w:rPr>
      </w:pPr>
    </w:p>
    <w:tbl>
      <w:tblPr>
        <w:tblStyle w:val="TabloKlavuzu"/>
        <w:tblW w:w="5000" w:type="pct"/>
        <w:tblLook w:val="0600" w:firstRow="0" w:lastRow="0" w:firstColumn="0" w:lastColumn="0" w:noHBand="1" w:noVBand="1"/>
      </w:tblPr>
      <w:tblGrid>
        <w:gridCol w:w="1918"/>
        <w:gridCol w:w="7437"/>
      </w:tblGrid>
      <w:tr w:rsidR="00AB3645" w:rsidRPr="00112B5E" w14:paraId="56CF744B" w14:textId="77777777" w:rsidTr="00C0097C">
        <w:trPr>
          <w:trHeight w:val="123"/>
        </w:trPr>
        <w:tc>
          <w:tcPr>
            <w:tcW w:w="1025" w:type="pct"/>
            <w:tcBorders>
              <w:left w:val="nil"/>
              <w:right w:val="nil"/>
            </w:tcBorders>
          </w:tcPr>
          <w:p w14:paraId="0DD8DE6B" w14:textId="77777777" w:rsidR="00AB3645" w:rsidRPr="00112B5E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sz w:val="18"/>
              </w:rPr>
            </w:pPr>
            <w:r w:rsidRPr="00112B5E">
              <w:rPr>
                <w:rFonts w:ascii="Times New Roman" w:hAnsi="Times New Roman"/>
                <w:b/>
                <w:sz w:val="18"/>
              </w:rPr>
              <w:t>Makale Bilgisi</w:t>
            </w:r>
          </w:p>
        </w:tc>
        <w:tc>
          <w:tcPr>
            <w:tcW w:w="3975" w:type="pct"/>
            <w:tcBorders>
              <w:left w:val="nil"/>
              <w:right w:val="nil"/>
            </w:tcBorders>
          </w:tcPr>
          <w:p w14:paraId="53D96A4A" w14:textId="77777777" w:rsidR="00AB3645" w:rsidRPr="00112B5E" w:rsidRDefault="009B1F64" w:rsidP="00C0097C">
            <w:pPr>
              <w:pStyle w:val="Abstract"/>
              <w:rPr>
                <w:rFonts w:ascii="Times New Roman" w:hAnsi="Times New Roman"/>
                <w:b/>
                <w:sz w:val="18"/>
                <w:szCs w:val="16"/>
              </w:rPr>
            </w:pP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ÖZET</w:t>
            </w:r>
          </w:p>
        </w:tc>
      </w:tr>
      <w:tr w:rsidR="00AB3645" w:rsidRPr="00112B5E" w14:paraId="41D35BB7" w14:textId="77777777" w:rsidTr="00C0097C">
        <w:trPr>
          <w:trHeight w:val="1284"/>
        </w:trPr>
        <w:tc>
          <w:tcPr>
            <w:tcW w:w="1025" w:type="pct"/>
            <w:tcBorders>
              <w:left w:val="nil"/>
              <w:right w:val="nil"/>
            </w:tcBorders>
          </w:tcPr>
          <w:p w14:paraId="6FAD5229" w14:textId="77777777" w:rsidR="00AB3645" w:rsidRPr="005E4F43" w:rsidRDefault="00AB3645" w:rsidP="00494D4F">
            <w:pPr>
              <w:pStyle w:val="Abstract"/>
              <w:spacing w:before="120"/>
              <w:jc w:val="lef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Geliş Tarihi:</w:t>
            </w:r>
          </w:p>
          <w:p w14:paraId="6735E4D4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E4F43">
              <w:rPr>
                <w:rFonts w:ascii="Times New Roman" w:hAnsi="Times New Roman"/>
                <w:i/>
                <w:sz w:val="18"/>
                <w:szCs w:val="18"/>
              </w:rPr>
              <w:t>XX.XX</w:t>
            </w:r>
            <w:proofErr w:type="gramEnd"/>
            <w:r w:rsidRPr="005E4F43">
              <w:rPr>
                <w:rFonts w:ascii="Times New Roman" w:hAnsi="Times New Roman"/>
                <w:i/>
                <w:sz w:val="18"/>
                <w:szCs w:val="18"/>
              </w:rPr>
              <w:t>.XXXX</w:t>
            </w:r>
          </w:p>
          <w:p w14:paraId="199895A0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DB0D13A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Kabul Tarihi:</w:t>
            </w:r>
          </w:p>
          <w:p w14:paraId="53575717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E4F43">
              <w:rPr>
                <w:rFonts w:ascii="Times New Roman" w:hAnsi="Times New Roman"/>
                <w:i/>
                <w:sz w:val="18"/>
                <w:szCs w:val="18"/>
              </w:rPr>
              <w:t>XX.XX</w:t>
            </w:r>
            <w:proofErr w:type="gramEnd"/>
            <w:r w:rsidRPr="005E4F43">
              <w:rPr>
                <w:rFonts w:ascii="Times New Roman" w:hAnsi="Times New Roman"/>
                <w:i/>
                <w:sz w:val="18"/>
                <w:szCs w:val="18"/>
              </w:rPr>
              <w:t>.XXXX</w:t>
            </w:r>
          </w:p>
          <w:p w14:paraId="58B4EFF6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E6B774D" w14:textId="77777777" w:rsidR="00D945CB" w:rsidRPr="005E4F43" w:rsidRDefault="00D945CB" w:rsidP="00C0097C">
            <w:pPr>
              <w:pStyle w:val="Abstr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CC9AB2" w14:textId="0A9F4784" w:rsidR="00D945CB" w:rsidRPr="005E4F43" w:rsidRDefault="00AE0D7C" w:rsidP="00D945CB">
            <w:pPr>
              <w:ind w:right="-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© UEAD 2022</w:t>
            </w:r>
          </w:p>
          <w:p w14:paraId="43574A59" w14:textId="77777777" w:rsidR="00D945CB" w:rsidRPr="005E4F43" w:rsidRDefault="00D945CB" w:rsidP="00D945CB">
            <w:pPr>
              <w:ind w:right="-92"/>
              <w:rPr>
                <w:i/>
                <w:sz w:val="18"/>
                <w:szCs w:val="18"/>
                <w:lang w:val="tr-TR"/>
              </w:rPr>
            </w:pPr>
            <w:r w:rsidRPr="005E4F43">
              <w:rPr>
                <w:i/>
                <w:sz w:val="18"/>
                <w:szCs w:val="18"/>
                <w:lang w:val="tr-TR"/>
              </w:rPr>
              <w:t>Tüm hakları saklıdır.</w:t>
            </w:r>
          </w:p>
          <w:p w14:paraId="06CC0E34" w14:textId="77777777" w:rsidR="00D945CB" w:rsidRPr="00112B5E" w:rsidRDefault="00D945CB" w:rsidP="00C0097C">
            <w:pPr>
              <w:pStyle w:val="Abstr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975" w:type="pct"/>
            <w:tcBorders>
              <w:left w:val="nil"/>
              <w:right w:val="nil"/>
            </w:tcBorders>
          </w:tcPr>
          <w:p w14:paraId="04A99F7A" w14:textId="118D5D50" w:rsidR="00CD5DF9" w:rsidRDefault="00CD5DF9" w:rsidP="00CD5DF9">
            <w:pPr>
              <w:pStyle w:val="04zetTR"/>
            </w:pPr>
            <w:r w:rsidRPr="00CD5DF9">
              <w:t>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 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 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 Lütfen buraya Türkçe</w:t>
            </w:r>
            <w:r>
              <w:t xml:space="preserve"> </w:t>
            </w:r>
            <w:r w:rsidRPr="00CD5DF9">
              <w:t xml:space="preserve">özeti yazınız. Metnin biçimi </w:t>
            </w:r>
            <w:r>
              <w:t>Times New Roman</w:t>
            </w:r>
            <w:r w:rsidRPr="00CD5DF9">
              <w:t xml:space="preserve"> yazı tipinde, 9 punto ve iki yana yaslı olacaktır. </w:t>
            </w:r>
            <w:r>
              <w:t>Özet 150-</w:t>
            </w:r>
            <w:r w:rsidRPr="00CD5DF9">
              <w:t>2</w:t>
            </w:r>
            <w:r>
              <w:t xml:space="preserve">50 sözcük arasında </w:t>
            </w:r>
            <w:r w:rsidRPr="00CD5DF9">
              <w:t>yazılmalıdır.</w:t>
            </w:r>
            <w:r>
              <w:t xml:space="preserve"> </w:t>
            </w:r>
            <w:r w:rsidRPr="00CD5DF9">
              <w:t>Biçimlendirmeyi bozmadan bu kısmı silip yerine kendi özetinizi yazabilirsiniz.</w:t>
            </w:r>
          </w:p>
          <w:p w14:paraId="6BB96137" w14:textId="77777777" w:rsidR="00AB3645" w:rsidRPr="00112B5E" w:rsidRDefault="00AB3645" w:rsidP="00494D4F">
            <w:pPr>
              <w:pStyle w:val="Abstract"/>
              <w:spacing w:before="120" w:after="120"/>
              <w:rPr>
                <w:rFonts w:ascii="Times New Roman" w:hAnsi="Times New Roman"/>
                <w:szCs w:val="16"/>
              </w:rPr>
            </w:pP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Anahtar Sözcükler: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 2-5 arası, </w:t>
            </w:r>
            <w:r w:rsidR="00112B5E" w:rsidRPr="00112B5E">
              <w:rPr>
                <w:rFonts w:ascii="Times New Roman" w:hAnsi="Times New Roman"/>
                <w:sz w:val="18"/>
                <w:szCs w:val="16"/>
              </w:rPr>
              <w:t>Times New Roman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, 9 </w:t>
            </w:r>
            <w:proofErr w:type="spellStart"/>
            <w:r w:rsidR="009B1F64">
              <w:rPr>
                <w:rFonts w:ascii="Times New Roman" w:hAnsi="Times New Roman"/>
                <w:sz w:val="18"/>
                <w:szCs w:val="16"/>
              </w:rPr>
              <w:t>pt</w:t>
            </w:r>
            <w:proofErr w:type="spellEnd"/>
            <w:r w:rsidR="009B1F64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</w:tr>
    </w:tbl>
    <w:p w14:paraId="3B5641F2" w14:textId="77777777" w:rsidR="00AB3645" w:rsidRPr="007B21C2" w:rsidRDefault="00AB3645" w:rsidP="00AB3645">
      <w:pPr>
        <w:rPr>
          <w:rFonts w:asciiTheme="majorHAnsi" w:hAnsiTheme="majorHAnsi"/>
          <w:sz w:val="18"/>
        </w:rPr>
      </w:pPr>
    </w:p>
    <w:p w14:paraId="772CB594" w14:textId="77777777" w:rsidR="00AB3645" w:rsidRPr="007B21C2" w:rsidRDefault="00AB3645" w:rsidP="0034776C">
      <w:pPr>
        <w:pStyle w:val="05MakaleBalkEN"/>
        <w:rPr>
          <w:rFonts w:asciiTheme="majorHAnsi" w:hAnsiTheme="majorHAnsi"/>
          <w:sz w:val="24"/>
        </w:rPr>
      </w:pPr>
      <w:r>
        <w:t>Title of the Article (Times New Roman, 14 pt. Centered, Bold)</w:t>
      </w:r>
    </w:p>
    <w:p w14:paraId="093EF8B6" w14:textId="77777777" w:rsidR="00AB3645" w:rsidRPr="007B21C2" w:rsidRDefault="00AB3645" w:rsidP="00AB3645">
      <w:pPr>
        <w:rPr>
          <w:rFonts w:asciiTheme="majorHAnsi" w:hAnsiTheme="majorHAnsi"/>
          <w:sz w:val="18"/>
        </w:rPr>
      </w:pPr>
    </w:p>
    <w:tbl>
      <w:tblPr>
        <w:tblStyle w:val="TabloKlavuzu"/>
        <w:tblW w:w="5000" w:type="pct"/>
        <w:tblLook w:val="0600" w:firstRow="0" w:lastRow="0" w:firstColumn="0" w:lastColumn="0" w:noHBand="1" w:noVBand="1"/>
      </w:tblPr>
      <w:tblGrid>
        <w:gridCol w:w="1917"/>
        <w:gridCol w:w="2760"/>
        <w:gridCol w:w="4678"/>
      </w:tblGrid>
      <w:tr w:rsidR="00AB3645" w:rsidRPr="00112B5E" w14:paraId="6088CAB1" w14:textId="77777777" w:rsidTr="00C0097C">
        <w:trPr>
          <w:trHeight w:val="123"/>
        </w:trPr>
        <w:tc>
          <w:tcPr>
            <w:tcW w:w="1025" w:type="pct"/>
            <w:tcBorders>
              <w:left w:val="nil"/>
              <w:right w:val="nil"/>
            </w:tcBorders>
          </w:tcPr>
          <w:p w14:paraId="4FD82107" w14:textId="77777777" w:rsidR="00AB3645" w:rsidRPr="00112B5E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sz w:val="18"/>
              </w:rPr>
            </w:pPr>
            <w:r w:rsidRPr="009B1F64">
              <w:rPr>
                <w:rFonts w:ascii="Times New Roman" w:hAnsi="Times New Roman"/>
                <w:b/>
                <w:sz w:val="18"/>
                <w:lang w:val="en-US"/>
              </w:rPr>
              <w:t>Article</w:t>
            </w:r>
            <w:r w:rsidRPr="00112B5E">
              <w:rPr>
                <w:rFonts w:ascii="Times New Roman" w:hAnsi="Times New Roman"/>
                <w:b/>
                <w:sz w:val="18"/>
              </w:rPr>
              <w:t xml:space="preserve"> Information</w:t>
            </w:r>
          </w:p>
        </w:tc>
        <w:tc>
          <w:tcPr>
            <w:tcW w:w="3975" w:type="pct"/>
            <w:gridSpan w:val="2"/>
            <w:tcBorders>
              <w:left w:val="nil"/>
              <w:right w:val="nil"/>
            </w:tcBorders>
          </w:tcPr>
          <w:p w14:paraId="3177EB40" w14:textId="77777777" w:rsidR="00AB3645" w:rsidRPr="00112B5E" w:rsidRDefault="00AB3645" w:rsidP="00C0097C">
            <w:pPr>
              <w:pStyle w:val="Abstract"/>
              <w:rPr>
                <w:rFonts w:ascii="Times New Roman" w:hAnsi="Times New Roman"/>
                <w:b/>
                <w:sz w:val="18"/>
                <w:szCs w:val="16"/>
              </w:rPr>
            </w:pP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ABSTRACT</w:t>
            </w:r>
          </w:p>
        </w:tc>
      </w:tr>
      <w:tr w:rsidR="00AB3645" w:rsidRPr="00112B5E" w14:paraId="3605EE6C" w14:textId="77777777" w:rsidTr="00C0097C">
        <w:trPr>
          <w:trHeight w:val="1284"/>
        </w:trPr>
        <w:tc>
          <w:tcPr>
            <w:tcW w:w="1025" w:type="pct"/>
            <w:tcBorders>
              <w:left w:val="nil"/>
              <w:right w:val="nil"/>
            </w:tcBorders>
          </w:tcPr>
          <w:p w14:paraId="7AD4DD56" w14:textId="77777777" w:rsidR="00AB3645" w:rsidRPr="005E4F43" w:rsidRDefault="00AB3645" w:rsidP="00494D4F">
            <w:pPr>
              <w:pStyle w:val="Abstract"/>
              <w:spacing w:before="120"/>
              <w:jc w:val="lef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Received</w:t>
            </w: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</w:p>
          <w:p w14:paraId="533C21CE" w14:textId="77777777" w:rsidR="00AB3645" w:rsidRPr="0090147A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90147A">
              <w:rPr>
                <w:rFonts w:ascii="Times New Roman" w:hAnsi="Times New Roman"/>
                <w:i/>
                <w:iCs/>
                <w:sz w:val="18"/>
                <w:szCs w:val="18"/>
              </w:rPr>
              <w:t>XX.XX</w:t>
            </w:r>
            <w:proofErr w:type="gramEnd"/>
            <w:r w:rsidRPr="0090147A">
              <w:rPr>
                <w:rFonts w:ascii="Times New Roman" w:hAnsi="Times New Roman"/>
                <w:i/>
                <w:iCs/>
                <w:sz w:val="18"/>
                <w:szCs w:val="18"/>
              </w:rPr>
              <w:t>.XXXX</w:t>
            </w:r>
          </w:p>
          <w:p w14:paraId="44E9B586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4E5BFC7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/>
              </w:rPr>
              <w:t>Accepted</w:t>
            </w:r>
            <w:r w:rsidRPr="005E4F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</w:p>
          <w:p w14:paraId="0CFB16EE" w14:textId="77777777" w:rsidR="00AB3645" w:rsidRPr="0090147A" w:rsidRDefault="00AB3645" w:rsidP="00C0097C">
            <w:pPr>
              <w:pStyle w:val="Abstract"/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90147A">
              <w:rPr>
                <w:rFonts w:ascii="Times New Roman" w:hAnsi="Times New Roman"/>
                <w:i/>
                <w:iCs/>
                <w:sz w:val="18"/>
                <w:szCs w:val="18"/>
              </w:rPr>
              <w:t>XX.XX</w:t>
            </w:r>
            <w:proofErr w:type="gramEnd"/>
            <w:r w:rsidRPr="0090147A">
              <w:rPr>
                <w:rFonts w:ascii="Times New Roman" w:hAnsi="Times New Roman"/>
                <w:i/>
                <w:iCs/>
                <w:sz w:val="18"/>
                <w:szCs w:val="18"/>
              </w:rPr>
              <w:t>.XXXX</w:t>
            </w:r>
          </w:p>
          <w:p w14:paraId="17AB4F94" w14:textId="77777777" w:rsidR="00AB3645" w:rsidRPr="005E4F43" w:rsidRDefault="00AB3645" w:rsidP="00C0097C">
            <w:pPr>
              <w:pStyle w:val="Abstr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2F9D5D6" w14:textId="77777777" w:rsidR="00D945CB" w:rsidRPr="005E4F43" w:rsidRDefault="00D945CB" w:rsidP="00C0097C">
            <w:pPr>
              <w:pStyle w:val="Abstr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58D1DC1" w14:textId="26DA5BB3" w:rsidR="00D945CB" w:rsidRPr="005E4F43" w:rsidRDefault="00AE0D7C" w:rsidP="00D945CB">
            <w:pPr>
              <w:ind w:right="-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© UEAD 2022</w:t>
            </w:r>
          </w:p>
          <w:p w14:paraId="61BB32A1" w14:textId="77777777" w:rsidR="00D945CB" w:rsidRPr="005E4F43" w:rsidRDefault="00D945CB" w:rsidP="00D945CB">
            <w:pPr>
              <w:ind w:right="-92"/>
              <w:rPr>
                <w:i/>
                <w:sz w:val="18"/>
                <w:szCs w:val="18"/>
              </w:rPr>
            </w:pPr>
            <w:r w:rsidRPr="005E4F43">
              <w:rPr>
                <w:i/>
                <w:sz w:val="18"/>
                <w:szCs w:val="18"/>
              </w:rPr>
              <w:t>All rights reserved.</w:t>
            </w:r>
          </w:p>
          <w:p w14:paraId="65922932" w14:textId="77777777" w:rsidR="00D945CB" w:rsidRPr="00112B5E" w:rsidRDefault="00D945CB" w:rsidP="00C0097C">
            <w:pPr>
              <w:pStyle w:val="Abstr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975" w:type="pct"/>
            <w:gridSpan w:val="2"/>
            <w:tcBorders>
              <w:left w:val="nil"/>
              <w:right w:val="nil"/>
            </w:tcBorders>
          </w:tcPr>
          <w:p w14:paraId="334353C8" w14:textId="77777777" w:rsidR="009B1F64" w:rsidRPr="009B1F64" w:rsidRDefault="009B1F64" w:rsidP="0013286A">
            <w:pPr>
              <w:pStyle w:val="06zetEN"/>
            </w:pPr>
            <w:r w:rsidRPr="009B1F64">
              <w:t xml:space="preserve">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 Please write your abstract here, the abstract should be between 150-250 words in Times new roman, </w:t>
            </w:r>
            <w:r>
              <w:t>9</w:t>
            </w:r>
            <w:r w:rsidRPr="009B1F64">
              <w:t xml:space="preserve"> pt.</w:t>
            </w:r>
          </w:p>
          <w:p w14:paraId="38F1F9B9" w14:textId="77777777" w:rsidR="00AB3645" w:rsidRPr="00112B5E" w:rsidRDefault="00AB3645" w:rsidP="00494D4F">
            <w:pPr>
              <w:pStyle w:val="Abstract"/>
              <w:spacing w:before="120" w:after="120"/>
              <w:rPr>
                <w:rFonts w:ascii="Times New Roman" w:hAnsi="Times New Roman"/>
                <w:szCs w:val="16"/>
              </w:rPr>
            </w:pPr>
            <w:r w:rsidRPr="009B1F64">
              <w:rPr>
                <w:rFonts w:ascii="Times New Roman" w:hAnsi="Times New Roman"/>
                <w:b/>
                <w:sz w:val="18"/>
                <w:szCs w:val="16"/>
                <w:lang w:val="en-US"/>
              </w:rPr>
              <w:t>Keywords</w:t>
            </w:r>
            <w:r w:rsidRPr="00112B5E">
              <w:rPr>
                <w:rFonts w:ascii="Times New Roman" w:hAnsi="Times New Roman"/>
                <w:b/>
                <w:sz w:val="18"/>
                <w:szCs w:val="16"/>
              </w:rPr>
              <w:t>: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 2-5 </w:t>
            </w:r>
            <w:r w:rsidR="009B1F64" w:rsidRPr="009B1F64">
              <w:rPr>
                <w:rFonts w:ascii="Times New Roman" w:hAnsi="Times New Roman"/>
                <w:sz w:val="18"/>
                <w:szCs w:val="16"/>
                <w:lang w:val="en-US"/>
              </w:rPr>
              <w:t>between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, </w:t>
            </w:r>
            <w:r w:rsidR="009B1F64">
              <w:rPr>
                <w:rFonts w:ascii="Times New Roman" w:hAnsi="Times New Roman"/>
                <w:sz w:val="18"/>
                <w:szCs w:val="16"/>
              </w:rPr>
              <w:t>Times New Roman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 xml:space="preserve">, 9 </w:t>
            </w:r>
            <w:proofErr w:type="spellStart"/>
            <w:r w:rsidRPr="00112B5E">
              <w:rPr>
                <w:rFonts w:ascii="Times New Roman" w:hAnsi="Times New Roman"/>
                <w:sz w:val="18"/>
                <w:szCs w:val="16"/>
              </w:rPr>
              <w:t>p</w:t>
            </w:r>
            <w:r w:rsidR="009B1F64">
              <w:rPr>
                <w:rFonts w:ascii="Times New Roman" w:hAnsi="Times New Roman"/>
                <w:sz w:val="18"/>
                <w:szCs w:val="16"/>
              </w:rPr>
              <w:t>t</w:t>
            </w:r>
            <w:proofErr w:type="spellEnd"/>
            <w:r w:rsidR="009B1F64">
              <w:rPr>
                <w:rFonts w:ascii="Times New Roman" w:hAnsi="Times New Roman"/>
                <w:sz w:val="18"/>
                <w:szCs w:val="16"/>
              </w:rPr>
              <w:t>.</w:t>
            </w:r>
          </w:p>
        </w:tc>
      </w:tr>
      <w:tr w:rsidR="00E93D8C" w:rsidRPr="00112B5E" w14:paraId="64859E7D" w14:textId="77777777" w:rsidTr="00706A52">
        <w:trPr>
          <w:trHeight w:val="283"/>
        </w:trPr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87243" w14:textId="77777777" w:rsidR="00E93D8C" w:rsidRPr="00112B5E" w:rsidRDefault="00E93D8C" w:rsidP="00706A52">
            <w:pPr>
              <w:pStyle w:val="Abstract"/>
              <w:jc w:val="left"/>
              <w:rPr>
                <w:rFonts w:ascii="Times New Roman" w:hAnsi="Times New Roman"/>
                <w:spacing w:val="20"/>
                <w:sz w:val="18"/>
              </w:rPr>
            </w:pPr>
            <w:r w:rsidRPr="00112B5E">
              <w:rPr>
                <w:rFonts w:ascii="Times New Roman" w:hAnsi="Times New Roman"/>
                <w:sz w:val="18"/>
                <w:szCs w:val="16"/>
              </w:rPr>
              <w:t>DO</w:t>
            </w:r>
            <w:r>
              <w:rPr>
                <w:rFonts w:ascii="Times New Roman" w:hAnsi="Times New Roman"/>
                <w:sz w:val="18"/>
                <w:szCs w:val="16"/>
              </w:rPr>
              <w:t>I</w:t>
            </w:r>
            <w:r w:rsidRPr="00112B5E">
              <w:rPr>
                <w:rFonts w:ascii="Times New Roman" w:hAnsi="Times New Roman"/>
                <w:sz w:val="18"/>
                <w:szCs w:val="16"/>
              </w:rPr>
              <w:t>: XXXXXXXXXX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443B1" w14:textId="1FDD7BCC" w:rsidR="00E93D8C" w:rsidRPr="00706A52" w:rsidRDefault="00FF0CE9" w:rsidP="00706A52">
            <w:pPr>
              <w:pStyle w:val="Abstract"/>
              <w:jc w:val="right"/>
              <w:rPr>
                <w:rFonts w:ascii="Times New Roman" w:hAnsi="Times New Roman"/>
                <w:spacing w:val="20"/>
                <w:sz w:val="18"/>
                <w:lang w:val="en-US"/>
              </w:rPr>
            </w:pPr>
            <w:r w:rsidRPr="008776CF">
              <w:rPr>
                <w:rFonts w:ascii="Times New Roman" w:hAnsi="Times New Roman"/>
                <w:b/>
                <w:bCs/>
                <w:sz w:val="18"/>
                <w:szCs w:val="16"/>
              </w:rPr>
              <w:t>Makale Türü</w:t>
            </w:r>
            <w:r w:rsidRPr="00706A52"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(</w:t>
            </w:r>
            <w:r w:rsidR="00E93D8C" w:rsidRPr="00706A52"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Article Type</w:t>
            </w:r>
            <w:r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)</w:t>
            </w:r>
            <w:r w:rsidR="00E93D8C" w:rsidRPr="00706A52">
              <w:rPr>
                <w:rFonts w:ascii="Times New Roman" w:hAnsi="Times New Roman"/>
                <w:b/>
                <w:bCs/>
                <w:sz w:val="18"/>
                <w:szCs w:val="16"/>
                <w:lang w:val="en-US"/>
              </w:rPr>
              <w:t>:</w:t>
            </w:r>
            <w:r w:rsidR="00E93D8C" w:rsidRPr="00706A52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Pr="00FF0CE9">
              <w:rPr>
                <w:rFonts w:ascii="Times New Roman" w:hAnsi="Times New Roman"/>
                <w:i/>
                <w:iCs/>
                <w:sz w:val="18"/>
                <w:szCs w:val="16"/>
              </w:rPr>
              <w:t>Araştırma</w:t>
            </w:r>
            <w:r w:rsidR="008776CF" w:rsidRPr="00FF0CE9">
              <w:rPr>
                <w:rFonts w:ascii="Times New Roman" w:hAnsi="Times New Roman"/>
                <w:i/>
                <w:iCs/>
                <w:sz w:val="18"/>
                <w:szCs w:val="16"/>
              </w:rPr>
              <w:t xml:space="preserve"> </w:t>
            </w:r>
            <w:r w:rsidRPr="00FF0CE9">
              <w:rPr>
                <w:rFonts w:ascii="Times New Roman" w:hAnsi="Times New Roman"/>
                <w:i/>
                <w:iCs/>
                <w:sz w:val="18"/>
                <w:szCs w:val="16"/>
              </w:rPr>
              <w:t>Makalesi</w:t>
            </w:r>
          </w:p>
        </w:tc>
      </w:tr>
      <w:tr w:rsidR="00706A52" w:rsidRPr="00112B5E" w14:paraId="1A64D61D" w14:textId="77777777" w:rsidTr="00706A52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93141" w14:textId="77777777" w:rsidR="00706A52" w:rsidRDefault="00FF0CE9" w:rsidP="00AF1EEC">
            <w:pPr>
              <w:pStyle w:val="Abstract"/>
              <w:spacing w:before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A52">
              <w:rPr>
                <w:rFonts w:ascii="Times New Roman" w:hAnsi="Times New Roman"/>
                <w:b/>
                <w:bCs/>
                <w:sz w:val="18"/>
                <w:szCs w:val="18"/>
              </w:rPr>
              <w:t>Kaynakça Gösterimi:</w:t>
            </w:r>
            <w:r w:rsidRPr="00706A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4D7" w:rsidRPr="002664D7">
              <w:rPr>
                <w:rFonts w:ascii="Times New Roman" w:hAnsi="Times New Roman"/>
                <w:sz w:val="18"/>
                <w:szCs w:val="18"/>
              </w:rPr>
              <w:t>Buraya APA 6 formatında makalenin kaynakça gösterimi, makale kabul aldıktan sonra editörlerce yazılacaktır. Bu nedenle, makale gönderimi aşamasında boş bırakılabilir.</w:t>
            </w:r>
          </w:p>
          <w:p w14:paraId="751DFC4C" w14:textId="715904A9" w:rsidR="00AF1EEC" w:rsidRPr="00AF1EEC" w:rsidRDefault="00AF1EEC" w:rsidP="00AF1EEC">
            <w:pPr>
              <w:pStyle w:val="Abstract"/>
              <w:spacing w:before="120" w:after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1EE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itation Information</w:t>
            </w:r>
            <w:r w:rsidRPr="00706A5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6A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64D7">
              <w:rPr>
                <w:rFonts w:ascii="Times New Roman" w:hAnsi="Times New Roman"/>
                <w:sz w:val="18"/>
                <w:szCs w:val="18"/>
              </w:rPr>
              <w:t>Buraya APA 6 formatında makalenin kaynakça gösterimi, makale kabul aldıktan sonra editörlerce yazılacaktır. Bu nedenle, makale gönderimi aşamasında boş bırakılabilir.</w:t>
            </w:r>
          </w:p>
        </w:tc>
      </w:tr>
    </w:tbl>
    <w:p w14:paraId="51BE58C0" w14:textId="77777777" w:rsidR="002C2018" w:rsidRDefault="002C2018" w:rsidP="002C2018">
      <w:pPr>
        <w:spacing w:after="120" w:line="360" w:lineRule="auto"/>
        <w:ind w:firstLine="709"/>
        <w:jc w:val="both"/>
        <w:rPr>
          <w:rFonts w:eastAsia="PMingLiU"/>
          <w:b/>
          <w:sz w:val="24"/>
          <w:szCs w:val="24"/>
          <w:lang w:eastAsia="ko-KR"/>
        </w:rPr>
      </w:pPr>
    </w:p>
    <w:p w14:paraId="05F95A01" w14:textId="77777777" w:rsidR="002C2018" w:rsidRDefault="002C2018" w:rsidP="00ED456E">
      <w:pPr>
        <w:spacing w:after="120" w:line="360" w:lineRule="auto"/>
        <w:jc w:val="both"/>
        <w:rPr>
          <w:rFonts w:eastAsia="PMingLiU"/>
          <w:b/>
          <w:sz w:val="24"/>
          <w:szCs w:val="24"/>
          <w:lang w:eastAsia="ko-KR"/>
        </w:rPr>
      </w:pPr>
    </w:p>
    <w:p w14:paraId="36322A26" w14:textId="77777777" w:rsidR="00ED456E" w:rsidRDefault="00ED456E" w:rsidP="00ED456E">
      <w:pPr>
        <w:spacing w:after="120" w:line="360" w:lineRule="auto"/>
        <w:jc w:val="both"/>
        <w:rPr>
          <w:rFonts w:eastAsia="PMingLiU"/>
          <w:b/>
          <w:sz w:val="24"/>
          <w:szCs w:val="24"/>
          <w:lang w:eastAsia="ko-KR"/>
        </w:rPr>
      </w:pPr>
    </w:p>
    <w:p w14:paraId="6F04F7F5" w14:textId="5E1C916C" w:rsidR="002C2018" w:rsidRPr="00A3549F" w:rsidRDefault="006C2FF5" w:rsidP="00A3549F">
      <w:pPr>
        <w:pStyle w:val="08BirinciSeviyeBalk"/>
      </w:pPr>
      <w:r w:rsidRPr="00A3549F">
        <w:lastRenderedPageBreak/>
        <w:t xml:space="preserve">1. GİRİŞ (1. </w:t>
      </w:r>
      <w:r w:rsidR="00A3549F" w:rsidRPr="00A3549F">
        <w:t>Seviye Başlık</w:t>
      </w:r>
      <w:r w:rsidRPr="00A3549F">
        <w:t xml:space="preserve">: </w:t>
      </w:r>
      <w:r w:rsidR="00A3549F" w:rsidRPr="00A3549F">
        <w:t xml:space="preserve">Times New Roman, </w:t>
      </w:r>
      <w:r w:rsidRPr="00A3549F">
        <w:t>11</w:t>
      </w:r>
      <w:r w:rsidR="00A3549F" w:rsidRPr="00A3549F">
        <w:t xml:space="preserve"> </w:t>
      </w:r>
      <w:proofErr w:type="spellStart"/>
      <w:r w:rsidR="00A3549F" w:rsidRPr="00A3549F">
        <w:t>pt</w:t>
      </w:r>
      <w:proofErr w:type="spellEnd"/>
      <w:proofErr w:type="gramStart"/>
      <w:r w:rsidR="00A3549F" w:rsidRPr="00A3549F">
        <w:t>.</w:t>
      </w:r>
      <w:r w:rsidRPr="00A3549F">
        <w:t>,</w:t>
      </w:r>
      <w:proofErr w:type="gramEnd"/>
      <w:r w:rsidRPr="00A3549F">
        <w:t xml:space="preserve"> </w:t>
      </w:r>
      <w:r w:rsidR="00A3549F" w:rsidRPr="00A3549F">
        <w:t>K</w:t>
      </w:r>
      <w:r w:rsidR="00391E48">
        <w:t>oyu</w:t>
      </w:r>
      <w:r w:rsidRPr="00A3549F">
        <w:t xml:space="preserve">, </w:t>
      </w:r>
      <w:r w:rsidR="00A3549F" w:rsidRPr="00A3549F">
        <w:t>Sola Yaslı</w:t>
      </w:r>
      <w:r w:rsidRPr="00A3549F">
        <w:t>, BÜYÜK HARF)</w:t>
      </w:r>
      <w:bookmarkStart w:id="0" w:name="_GoBack"/>
      <w:bookmarkEnd w:id="0"/>
    </w:p>
    <w:p w14:paraId="430D90FF" w14:textId="4AC134AE" w:rsidR="00560FE5" w:rsidRDefault="00560FE5" w:rsidP="006574B1">
      <w:pPr>
        <w:pStyle w:val="09MakaleMetin"/>
      </w:pPr>
      <w:r w:rsidRPr="00560FE5">
        <w:t xml:space="preserve">Makale metni buraya yazılacaktır. </w:t>
      </w:r>
      <w:r w:rsidR="009A6A87">
        <w:t>Times New Roman</w:t>
      </w:r>
      <w:r w:rsidRPr="00560FE5">
        <w:t xml:space="preserve"> yazı tipinde, 1</w:t>
      </w:r>
      <w:r w:rsidR="009A6A87">
        <w:t>1</w:t>
      </w:r>
      <w:r w:rsidRPr="00560FE5">
        <w:t xml:space="preserve"> punto ve iki yana yaslı, </w:t>
      </w:r>
      <w:r w:rsidR="009A6A87">
        <w:t>1,</w:t>
      </w:r>
      <w:r w:rsidR="00614D2E">
        <w:t>2</w:t>
      </w:r>
      <w:r w:rsidR="009A6A87">
        <w:t>5</w:t>
      </w:r>
      <w:r w:rsidRPr="00560FE5">
        <w:t xml:space="preserve"> satır aralığında, önce ve sonra paragraf değerleri </w:t>
      </w:r>
      <w:r w:rsidR="009A6A87">
        <w:t xml:space="preserve">6 </w:t>
      </w:r>
      <w:proofErr w:type="spellStart"/>
      <w:r w:rsidR="009A6A87">
        <w:t>nk</w:t>
      </w:r>
      <w:proofErr w:type="spellEnd"/>
      <w:r w:rsidRPr="00560FE5">
        <w:t xml:space="preserve"> olacak şekilde, </w:t>
      </w:r>
      <w:r w:rsidR="009A6A87">
        <w:t>1</w:t>
      </w:r>
      <w:r w:rsidR="006574B1">
        <w:t xml:space="preserve"> cm</w:t>
      </w:r>
      <w:r w:rsidR="009A6A87">
        <w:t xml:space="preserve">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</w:t>
      </w:r>
    </w:p>
    <w:p w14:paraId="12A140A1" w14:textId="6CA3010C" w:rsidR="00903572" w:rsidRDefault="00903572" w:rsidP="00903572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2EE6EE29" w14:textId="5C29A4F7" w:rsidR="00753E75" w:rsidRPr="00753E75" w:rsidRDefault="00753E75" w:rsidP="009338CC">
      <w:pPr>
        <w:pStyle w:val="10kinciSeviyeBalk"/>
      </w:pPr>
      <w:r w:rsidRPr="00753E75">
        <w:t xml:space="preserve">1.1. Problem Durumu (2. Seviye Başlık: </w:t>
      </w:r>
      <w:r w:rsidR="00002709">
        <w:t>Times New Roman</w:t>
      </w:r>
      <w:r w:rsidRPr="00753E75">
        <w:t xml:space="preserve">, 11 </w:t>
      </w:r>
      <w:proofErr w:type="spellStart"/>
      <w:r w:rsidR="00B21FD7">
        <w:t>p</w:t>
      </w:r>
      <w:r w:rsidR="00002709">
        <w:t>t</w:t>
      </w:r>
      <w:proofErr w:type="spellEnd"/>
      <w:r w:rsidR="00002709">
        <w:t>.</w:t>
      </w:r>
      <w:r w:rsidRPr="00753E75">
        <w:t xml:space="preserve">, </w:t>
      </w:r>
      <w:r w:rsidR="00002709">
        <w:t>K</w:t>
      </w:r>
      <w:r w:rsidR="00391E48">
        <w:t>oyu</w:t>
      </w:r>
      <w:r w:rsidRPr="00753E75">
        <w:t>, Sola Yaslı, Her Sözcüğün İlk Harfi Büyük)</w:t>
      </w:r>
    </w:p>
    <w:p w14:paraId="27B521E8" w14:textId="0CC95AFC" w:rsidR="00353B84" w:rsidRPr="00560FE5" w:rsidRDefault="00353B84" w:rsidP="00353B84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</w:t>
      </w:r>
      <w:r w:rsidR="006574B1">
        <w:t xml:space="preserve"> cm</w:t>
      </w:r>
      <w:r>
        <w:t xml:space="preserve">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59279330" w14:textId="5C85B7AD" w:rsidR="00753E75" w:rsidRPr="00753E75" w:rsidRDefault="00753E75" w:rsidP="009338CC">
      <w:pPr>
        <w:pStyle w:val="10kinciSeviyeBalk"/>
      </w:pPr>
      <w:r w:rsidRPr="00753E75">
        <w:t xml:space="preserve">1.2. Araştırmanın Amacı </w:t>
      </w:r>
      <w:r w:rsidR="00CF5BFC" w:rsidRPr="00753E75">
        <w:t xml:space="preserve">(2. Seviye Başlık: </w:t>
      </w:r>
      <w:r w:rsidR="00CF5BFC">
        <w:t>Times New Roman</w:t>
      </w:r>
      <w:r w:rsidR="00CF5BFC" w:rsidRPr="00753E75">
        <w:t xml:space="preserve">, 11 </w:t>
      </w:r>
      <w:proofErr w:type="spellStart"/>
      <w:r w:rsidR="00B21FD7">
        <w:t>p</w:t>
      </w:r>
      <w:r w:rsidR="00CF5BFC">
        <w:t>t</w:t>
      </w:r>
      <w:proofErr w:type="spellEnd"/>
      <w:r w:rsidR="00CF5BFC">
        <w:t>.</w:t>
      </w:r>
      <w:r w:rsidR="00CF5BFC" w:rsidRPr="00753E75">
        <w:t xml:space="preserve">, </w:t>
      </w:r>
      <w:r w:rsidR="00CF5BFC">
        <w:t>Koyu</w:t>
      </w:r>
      <w:r w:rsidR="00CF5BFC" w:rsidRPr="00753E75">
        <w:t>, Sola Yaslı, Her Sözcüğün İlk Harfi Büyük)</w:t>
      </w:r>
    </w:p>
    <w:p w14:paraId="7C9B36F8" w14:textId="0DAB13EC" w:rsidR="006574B1" w:rsidRPr="00560FE5" w:rsidRDefault="006574B1" w:rsidP="006574B1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F50922B" w14:textId="1F8DB08D" w:rsidR="00753E75" w:rsidRPr="00753E75" w:rsidRDefault="00753E75" w:rsidP="00CF5BFC">
      <w:pPr>
        <w:pStyle w:val="10kinciSeviyeBalk"/>
      </w:pPr>
      <w:r w:rsidRPr="00753E75">
        <w:t xml:space="preserve">1.3. Araştırma Problemi </w:t>
      </w:r>
      <w:bookmarkStart w:id="1" w:name="_Hlk59300252"/>
      <w:r w:rsidR="00CF5BFC" w:rsidRPr="00753E75">
        <w:t xml:space="preserve">(2. Seviye Başlık: </w:t>
      </w:r>
      <w:r w:rsidR="00CF5BFC">
        <w:t>Times New Roman</w:t>
      </w:r>
      <w:r w:rsidR="00CF5BFC" w:rsidRPr="00753E75">
        <w:t xml:space="preserve">, 11 </w:t>
      </w:r>
      <w:proofErr w:type="spellStart"/>
      <w:r w:rsidR="00B21FD7">
        <w:t>p</w:t>
      </w:r>
      <w:r w:rsidR="00CF5BFC">
        <w:t>t</w:t>
      </w:r>
      <w:proofErr w:type="spellEnd"/>
      <w:r w:rsidR="00CF5BFC">
        <w:t>.</w:t>
      </w:r>
      <w:r w:rsidR="00CF5BFC" w:rsidRPr="00753E75">
        <w:t xml:space="preserve">, </w:t>
      </w:r>
      <w:r w:rsidR="00CF5BFC">
        <w:t>Koyu</w:t>
      </w:r>
      <w:r w:rsidR="00CF5BFC" w:rsidRPr="00753E75">
        <w:t>, Sola Yaslı, Her Sözcüğün İlk Harfi Büyük)</w:t>
      </w:r>
      <w:bookmarkEnd w:id="1"/>
    </w:p>
    <w:p w14:paraId="262CFBEA" w14:textId="2598E68D" w:rsidR="00B21FD7" w:rsidRPr="00560FE5" w:rsidRDefault="00B21FD7" w:rsidP="00B21FD7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29164499" w14:textId="4F069EDE" w:rsidR="00560FE5" w:rsidRPr="00B21FD7" w:rsidRDefault="00753E75" w:rsidP="000D02FE">
      <w:pPr>
        <w:pStyle w:val="11ncSeviyeBalk"/>
      </w:pPr>
      <w:r w:rsidRPr="00B21FD7">
        <w:t xml:space="preserve">1.3.1. Araştırmanın alt problemleri (3. seviye başlık: </w:t>
      </w:r>
      <w:r w:rsidR="00B21FD7" w:rsidRPr="00B21FD7">
        <w:t>Times New Roman</w:t>
      </w:r>
      <w:r w:rsidRPr="00B21FD7">
        <w:t xml:space="preserve">, 11 </w:t>
      </w:r>
      <w:proofErr w:type="spellStart"/>
      <w:r w:rsidRPr="00B21FD7">
        <w:t>p</w:t>
      </w:r>
      <w:r w:rsidR="00B21FD7" w:rsidRPr="00B21FD7">
        <w:t>t</w:t>
      </w:r>
      <w:proofErr w:type="spellEnd"/>
      <w:r w:rsidR="00B21FD7" w:rsidRPr="00B21FD7">
        <w:t>.</w:t>
      </w:r>
      <w:r w:rsidRPr="00B21FD7">
        <w:t>, koyu, italik, sola yaslı, yalnızca ilk sözcüğün ilk harfi büyük)</w:t>
      </w:r>
    </w:p>
    <w:p w14:paraId="6E4EB35F" w14:textId="0F3A0693" w:rsidR="00B21FD7" w:rsidRPr="00560FE5" w:rsidRDefault="00B21FD7" w:rsidP="00B21FD7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515DC0CE" w14:textId="2FE80AD4" w:rsidR="003B7F49" w:rsidRPr="00A3549F" w:rsidRDefault="003B7F49" w:rsidP="003B7F49">
      <w:pPr>
        <w:pStyle w:val="08BirinciSeviyeBalk"/>
      </w:pPr>
      <w:r>
        <w:t>2</w:t>
      </w:r>
      <w:r w:rsidRPr="00A3549F">
        <w:t xml:space="preserve">. </w:t>
      </w:r>
      <w:r>
        <w:t>YÖ</w:t>
      </w:r>
      <w:r w:rsidR="00AE0D7C">
        <w:t>N</w:t>
      </w:r>
      <w:r>
        <w:t>TEM</w:t>
      </w:r>
      <w:r w:rsidRPr="00A3549F">
        <w:t xml:space="preserve"> (1. Seviye Başlık: Times New Roman, 11 </w:t>
      </w:r>
      <w:proofErr w:type="spellStart"/>
      <w:r w:rsidRPr="00A3549F">
        <w:t>pt</w:t>
      </w:r>
      <w:proofErr w:type="spellEnd"/>
      <w:proofErr w:type="gramStart"/>
      <w:r w:rsidRPr="00A3549F">
        <w:t>.,</w:t>
      </w:r>
      <w:proofErr w:type="gramEnd"/>
      <w:r w:rsidRPr="00A3549F">
        <w:t xml:space="preserve"> K</w:t>
      </w:r>
      <w:r>
        <w:t>oyu</w:t>
      </w:r>
      <w:r w:rsidRPr="00A3549F">
        <w:t>, Sola Yaslı, BÜYÜK HARF)</w:t>
      </w:r>
    </w:p>
    <w:p w14:paraId="490B4365" w14:textId="4C5AB934" w:rsidR="003B7F49" w:rsidRDefault="003B7F49" w:rsidP="003B7F49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0B020C30" w14:textId="460A46C0" w:rsidR="00BE759B" w:rsidRDefault="00FE0EF7" w:rsidP="00FE0EF7">
      <w:pPr>
        <w:pStyle w:val="10kinciSeviyeBalk"/>
        <w:rPr>
          <w:sz w:val="24"/>
          <w:szCs w:val="24"/>
        </w:rPr>
      </w:pPr>
      <w:r w:rsidRPr="007B21C2">
        <w:lastRenderedPageBreak/>
        <w:t xml:space="preserve">2.1. Araştırma Grubu </w:t>
      </w:r>
      <w:r w:rsidRPr="00FE0EF7">
        <w:t xml:space="preserve">(2. Seviye Başlık: Times New Roman, 11 </w:t>
      </w:r>
      <w:proofErr w:type="spellStart"/>
      <w:r w:rsidRPr="00FE0EF7">
        <w:t>pt</w:t>
      </w:r>
      <w:proofErr w:type="spellEnd"/>
      <w:r w:rsidRPr="00FE0EF7">
        <w:t>., Koyu, Sola Yaslı, Her Sözcüğün İlk Harfi Büyük)</w:t>
      </w:r>
    </w:p>
    <w:p w14:paraId="16155773" w14:textId="689AC809" w:rsidR="00FE0EF7" w:rsidRDefault="00FE0EF7" w:rsidP="00FE0EF7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0FBDF324" w14:textId="7EC73E95" w:rsidR="00D4413E" w:rsidRPr="00D4413E" w:rsidRDefault="00D4413E" w:rsidP="00341A10">
      <w:pPr>
        <w:spacing w:before="120" w:after="120"/>
        <w:rPr>
          <w:i/>
          <w:lang w:val="tr-TR"/>
        </w:rPr>
      </w:pPr>
      <w:r w:rsidRPr="00341A10">
        <w:rPr>
          <w:rFonts w:eastAsia="Arial Unicode MS"/>
          <w:b/>
          <w:iCs/>
          <w:noProof/>
          <w:color w:val="000000"/>
          <w:kern w:val="1"/>
          <w:lang w:eastAsia="zh-CN" w:bidi="hi-IN"/>
        </w:rPr>
        <w:t>Tablo 1.</w:t>
      </w:r>
      <w:r w:rsidR="0076628D">
        <w:rPr>
          <w:lang w:val="tr-TR"/>
        </w:rPr>
        <w:t xml:space="preserve"> </w:t>
      </w:r>
      <w:r w:rsidRPr="00341A10">
        <w:rPr>
          <w:rFonts w:eastAsia="Arial Unicode MS"/>
          <w:i/>
          <w:iCs/>
          <w:noProof/>
          <w:color w:val="000000"/>
          <w:kern w:val="1"/>
          <w:lang w:eastAsia="zh-CN" w:bidi="hi-IN"/>
        </w:rPr>
        <w:t>Şube, Sınıf Düzeyi ve Cinsiyetlere Göre Öğrenci Dağılımları</w:t>
      </w:r>
    </w:p>
    <w:tbl>
      <w:tblPr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167"/>
        <w:gridCol w:w="1216"/>
        <w:gridCol w:w="1009"/>
        <w:gridCol w:w="1375"/>
        <w:gridCol w:w="1268"/>
      </w:tblGrid>
      <w:tr w:rsidR="00D4413E" w:rsidRPr="0076628D" w14:paraId="21BEA2F5" w14:textId="77777777" w:rsidTr="007A60BC">
        <w:trPr>
          <w:cantSplit/>
        </w:trPr>
        <w:tc>
          <w:tcPr>
            <w:tcW w:w="18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571EA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</w:p>
          <w:p w14:paraId="088FDC94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Sınıf Düzeyleri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DC095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A Şubesi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1CB0D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B Şubesi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79108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</w:p>
          <w:p w14:paraId="5D83BB8B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Toplam</w:t>
            </w:r>
          </w:p>
        </w:tc>
      </w:tr>
      <w:tr w:rsidR="00D4413E" w:rsidRPr="0076628D" w14:paraId="630498E5" w14:textId="77777777" w:rsidTr="007A60BC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7E5437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19932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Kadı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0EFD7D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Erke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1F74A9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Kadı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B3F7B" w14:textId="77777777" w:rsidR="00D4413E" w:rsidRPr="0076628D" w:rsidRDefault="00D4413E" w:rsidP="007A60BC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Erke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4EFB1F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</w:tr>
      <w:tr w:rsidR="00D4413E" w:rsidRPr="0076628D" w14:paraId="27B8524D" w14:textId="77777777" w:rsidTr="007A60BC">
        <w:tc>
          <w:tcPr>
            <w:tcW w:w="18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A71B7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. sınıf</w:t>
            </w:r>
          </w:p>
        </w:tc>
        <w:tc>
          <w:tcPr>
            <w:tcW w:w="1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9623C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2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A48B9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4D280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13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448D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1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EBD13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3</w:t>
            </w:r>
          </w:p>
        </w:tc>
      </w:tr>
      <w:tr w:rsidR="00D4413E" w:rsidRPr="0076628D" w14:paraId="5BA839C1" w14:textId="77777777" w:rsidTr="007A60BC">
        <w:tc>
          <w:tcPr>
            <w:tcW w:w="18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3A29FD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3. sınıf</w:t>
            </w:r>
          </w:p>
        </w:tc>
        <w:tc>
          <w:tcPr>
            <w:tcW w:w="1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BCD5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12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FCC4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A653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3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7DB0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2</w:t>
            </w:r>
          </w:p>
        </w:tc>
        <w:tc>
          <w:tcPr>
            <w:tcW w:w="1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DCA56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38</w:t>
            </w:r>
          </w:p>
        </w:tc>
      </w:tr>
      <w:tr w:rsidR="00D4413E" w:rsidRPr="0076628D" w14:paraId="099EADC2" w14:textId="77777777" w:rsidTr="007A60BC">
        <w:tc>
          <w:tcPr>
            <w:tcW w:w="18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C8C42" w14:textId="77777777" w:rsidR="00D4413E" w:rsidRPr="0076628D" w:rsidRDefault="00D4413E" w:rsidP="007A60BC">
            <w:pPr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4. sınıf</w:t>
            </w:r>
          </w:p>
        </w:tc>
        <w:tc>
          <w:tcPr>
            <w:tcW w:w="1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B670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2</w:t>
            </w:r>
          </w:p>
        </w:tc>
        <w:tc>
          <w:tcPr>
            <w:tcW w:w="12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C732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4</w:t>
            </w: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2A135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13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F3223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0</w:t>
            </w:r>
          </w:p>
        </w:tc>
        <w:tc>
          <w:tcPr>
            <w:tcW w:w="1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35848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55</w:t>
            </w:r>
          </w:p>
        </w:tc>
      </w:tr>
      <w:tr w:rsidR="00D4413E" w:rsidRPr="0076628D" w14:paraId="6D66114D" w14:textId="77777777" w:rsidTr="007A60BC"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C98A9" w14:textId="77777777" w:rsidR="00D4413E" w:rsidRPr="0076628D" w:rsidRDefault="00D4413E" w:rsidP="007A60BC">
            <w:pPr>
              <w:rPr>
                <w:b/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b/>
                <w:color w:val="000000"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532C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BFA4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CA568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274C8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6C2A6" w14:textId="77777777" w:rsidR="00D4413E" w:rsidRPr="0076628D" w:rsidRDefault="00D4413E" w:rsidP="007A60BC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76628D">
              <w:rPr>
                <w:color w:val="000000"/>
                <w:sz w:val="18"/>
                <w:szCs w:val="18"/>
                <w:lang w:val="tr-TR"/>
              </w:rPr>
              <w:t>116</w:t>
            </w:r>
          </w:p>
        </w:tc>
      </w:tr>
    </w:tbl>
    <w:p w14:paraId="451C849D" w14:textId="171E49D0" w:rsidR="00B723DF" w:rsidRDefault="00B723DF" w:rsidP="00B723DF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F982BEE" w14:textId="2DF44EAD" w:rsidR="007F3FC0" w:rsidRDefault="007F3FC0" w:rsidP="007F3FC0">
      <w:pPr>
        <w:pStyle w:val="10kinciSeviyeBalk"/>
        <w:rPr>
          <w:sz w:val="24"/>
          <w:szCs w:val="24"/>
        </w:rPr>
      </w:pPr>
      <w:r w:rsidRPr="007B21C2">
        <w:t>2.</w:t>
      </w:r>
      <w:r>
        <w:t>2</w:t>
      </w:r>
      <w:r w:rsidRPr="007B21C2">
        <w:t xml:space="preserve">. </w:t>
      </w:r>
      <w:r>
        <w:t>Veri Toplama Araçları</w:t>
      </w:r>
      <w:r w:rsidRPr="007B21C2">
        <w:t xml:space="preserve"> </w:t>
      </w:r>
      <w:r w:rsidRPr="00FE0EF7">
        <w:t xml:space="preserve">(2. Seviye Başlık: Times New Roman, 11 </w:t>
      </w:r>
      <w:proofErr w:type="spellStart"/>
      <w:r w:rsidRPr="00FE0EF7">
        <w:t>pt</w:t>
      </w:r>
      <w:proofErr w:type="spellEnd"/>
      <w:r w:rsidRPr="00FE0EF7">
        <w:t>., Koyu, Sola Yaslı, Her Sözcüğün İlk Harfi Büyük)</w:t>
      </w:r>
    </w:p>
    <w:p w14:paraId="5DCC0053" w14:textId="7B2383F9" w:rsidR="007F3FC0" w:rsidRDefault="007F3FC0" w:rsidP="007F3FC0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6CBB6C7" w14:textId="7890342A" w:rsidR="007F3FC0" w:rsidRDefault="007F3FC0" w:rsidP="007F3FC0">
      <w:pPr>
        <w:pStyle w:val="10kinciSeviyeBalk"/>
        <w:rPr>
          <w:sz w:val="24"/>
          <w:szCs w:val="24"/>
        </w:rPr>
      </w:pPr>
      <w:r w:rsidRPr="007B21C2">
        <w:t>2.</w:t>
      </w:r>
      <w:r>
        <w:t>3</w:t>
      </w:r>
      <w:r w:rsidRPr="007B21C2">
        <w:t xml:space="preserve">. </w:t>
      </w:r>
      <w:r>
        <w:t>Veri Toplama Süreci</w:t>
      </w:r>
      <w:r w:rsidRPr="007B21C2">
        <w:t xml:space="preserve"> </w:t>
      </w:r>
      <w:r w:rsidRPr="00FE0EF7">
        <w:t xml:space="preserve">(2. Seviye Başlık: Times New Roman, 11 </w:t>
      </w:r>
      <w:proofErr w:type="spellStart"/>
      <w:r w:rsidRPr="00FE0EF7">
        <w:t>pt</w:t>
      </w:r>
      <w:proofErr w:type="spellEnd"/>
      <w:r w:rsidRPr="00FE0EF7">
        <w:t>., Koyu, Sola Yaslı, Her Sözcüğün İlk Harfi Büyük)</w:t>
      </w:r>
    </w:p>
    <w:p w14:paraId="39EB1319" w14:textId="26763FA1" w:rsidR="007F3FC0" w:rsidRDefault="007F3FC0" w:rsidP="007F3FC0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18E2039C" w14:textId="3B969E87" w:rsidR="007F3FC0" w:rsidRDefault="007F3FC0" w:rsidP="007F3FC0">
      <w:pPr>
        <w:pStyle w:val="10kinciSeviyeBalk"/>
        <w:rPr>
          <w:sz w:val="24"/>
          <w:szCs w:val="24"/>
        </w:rPr>
      </w:pPr>
      <w:r w:rsidRPr="007B21C2">
        <w:t>2.</w:t>
      </w:r>
      <w:r>
        <w:t>4</w:t>
      </w:r>
      <w:r w:rsidRPr="007B21C2">
        <w:t xml:space="preserve">. </w:t>
      </w:r>
      <w:r>
        <w:t>Verilerin Analizi</w:t>
      </w:r>
      <w:r w:rsidRPr="007B21C2">
        <w:t xml:space="preserve"> </w:t>
      </w:r>
      <w:r w:rsidRPr="00FE0EF7">
        <w:t xml:space="preserve">(2. Seviye Başlık: Times New Roman, 11 </w:t>
      </w:r>
      <w:proofErr w:type="spellStart"/>
      <w:r w:rsidRPr="00FE0EF7">
        <w:t>pt</w:t>
      </w:r>
      <w:proofErr w:type="spellEnd"/>
      <w:r w:rsidRPr="00FE0EF7">
        <w:t>., Koyu, Sola Yaslı, Her Sözcüğün İlk Harfi Büyük)</w:t>
      </w:r>
    </w:p>
    <w:p w14:paraId="6F0DA01F" w14:textId="5EF18F92" w:rsidR="0076628D" w:rsidRDefault="0076628D" w:rsidP="0076628D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7C52CDF5" w14:textId="2BFC12C1" w:rsidR="006F0E05" w:rsidRPr="00A3549F" w:rsidRDefault="006F0E05" w:rsidP="006F0E05">
      <w:pPr>
        <w:pStyle w:val="08BirinciSeviyeBalk"/>
      </w:pPr>
      <w:r>
        <w:t>3</w:t>
      </w:r>
      <w:r w:rsidRPr="00A3549F">
        <w:t xml:space="preserve">. </w:t>
      </w:r>
      <w:r>
        <w:t>BULGULAR</w:t>
      </w:r>
      <w:r w:rsidRPr="00A3549F">
        <w:t xml:space="preserve"> (1. Seviye Başlık: Times New Roman, 11 </w:t>
      </w:r>
      <w:proofErr w:type="spellStart"/>
      <w:r w:rsidRPr="00A3549F">
        <w:t>pt</w:t>
      </w:r>
      <w:proofErr w:type="spellEnd"/>
      <w:r w:rsidRPr="00A3549F">
        <w:t>., K</w:t>
      </w:r>
      <w:r>
        <w:t>oyu</w:t>
      </w:r>
      <w:r w:rsidRPr="00A3549F">
        <w:t>, Sola Yaslı, BÜYÜK HARF)</w:t>
      </w:r>
    </w:p>
    <w:p w14:paraId="3AA82E25" w14:textId="6638427A" w:rsidR="006F0E05" w:rsidRPr="00560FE5" w:rsidRDefault="006F0E05" w:rsidP="006F0E05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2B4BF512" w14:textId="1A24060F" w:rsidR="0076628D" w:rsidRPr="00017D69" w:rsidRDefault="0076628D" w:rsidP="0076628D">
      <w:pPr>
        <w:spacing w:before="120" w:after="120"/>
        <w:rPr>
          <w:rFonts w:eastAsia="Arial Unicode MS"/>
          <w:b/>
          <w:i/>
          <w:iCs/>
          <w:noProof/>
          <w:color w:val="000000"/>
          <w:kern w:val="1"/>
          <w:lang w:eastAsia="zh-CN" w:bidi="hi-IN"/>
        </w:rPr>
      </w:pPr>
      <w:r w:rsidRPr="00017D69">
        <w:rPr>
          <w:rFonts w:eastAsia="Arial Unicode MS"/>
          <w:b/>
          <w:iCs/>
          <w:noProof/>
          <w:color w:val="000000"/>
          <w:kern w:val="1"/>
          <w:lang w:eastAsia="zh-CN" w:bidi="hi-IN"/>
        </w:rPr>
        <w:lastRenderedPageBreak/>
        <w:t xml:space="preserve">Tablo </w:t>
      </w:r>
      <w:r>
        <w:rPr>
          <w:rFonts w:eastAsia="Arial Unicode MS"/>
          <w:b/>
          <w:iCs/>
          <w:noProof/>
          <w:color w:val="000000"/>
          <w:kern w:val="1"/>
          <w:lang w:eastAsia="zh-CN" w:bidi="hi-IN"/>
        </w:rPr>
        <w:t>2</w:t>
      </w:r>
      <w:r w:rsidRPr="00017D69">
        <w:rPr>
          <w:rFonts w:eastAsia="Arial Unicode MS"/>
          <w:b/>
          <w:iCs/>
          <w:noProof/>
          <w:color w:val="000000"/>
          <w:kern w:val="1"/>
          <w:lang w:eastAsia="zh-CN" w:bidi="hi-IN"/>
        </w:rPr>
        <w:t>.</w:t>
      </w:r>
      <w:r w:rsidRPr="00017D69">
        <w:rPr>
          <w:rFonts w:eastAsia="Arial Unicode MS"/>
          <w:b/>
          <w:i/>
          <w:iCs/>
          <w:noProof/>
          <w:color w:val="000000"/>
          <w:kern w:val="1"/>
          <w:lang w:eastAsia="zh-CN" w:bidi="hi-IN"/>
        </w:rPr>
        <w:t xml:space="preserve"> </w:t>
      </w:r>
      <w:r w:rsidRPr="00017D69">
        <w:rPr>
          <w:rFonts w:eastAsia="Arial Unicode MS"/>
          <w:i/>
          <w:iCs/>
          <w:noProof/>
          <w:color w:val="000000"/>
          <w:kern w:val="1"/>
          <w:lang w:eastAsia="zh-CN" w:bidi="hi-IN"/>
        </w:rPr>
        <w:t>Değişkenlerin Aritmetik Ortalama, Standart Sapma ve Korelasyon Değerleri</w:t>
      </w:r>
    </w:p>
    <w:tbl>
      <w:tblPr>
        <w:tblW w:w="9162" w:type="dxa"/>
        <w:tblLayout w:type="fixed"/>
        <w:tblLook w:val="0000" w:firstRow="0" w:lastRow="0" w:firstColumn="0" w:lastColumn="0" w:noHBand="0" w:noVBand="0"/>
      </w:tblPr>
      <w:tblGrid>
        <w:gridCol w:w="3513"/>
        <w:gridCol w:w="1241"/>
        <w:gridCol w:w="1374"/>
        <w:gridCol w:w="1464"/>
        <w:gridCol w:w="1063"/>
        <w:gridCol w:w="507"/>
      </w:tblGrid>
      <w:tr w:rsidR="0076628D" w:rsidRPr="00017D69" w14:paraId="34259A5D" w14:textId="77777777" w:rsidTr="007A60BC">
        <w:trPr>
          <w:trHeight w:hRule="exact" w:val="340"/>
        </w:trPr>
        <w:tc>
          <w:tcPr>
            <w:tcW w:w="3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8763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Değişkenler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79E42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val="tr-TR" w:eastAsia="tr-TR"/>
              </w:rPr>
              <w:drawing>
                <wp:inline distT="0" distB="0" distL="0" distR="0" wp14:anchorId="3D3C6629" wp14:editId="512807A3">
                  <wp:extent cx="129540" cy="129540"/>
                  <wp:effectExtent l="0" t="0" r="381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13C8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Ss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B646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745F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2B49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b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b/>
                <w:bCs/>
                <w:noProof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76628D" w:rsidRPr="00017D69" w14:paraId="53A5B9D1" w14:textId="77777777" w:rsidTr="007A60BC">
        <w:trPr>
          <w:trHeight w:hRule="exact" w:val="340"/>
        </w:trPr>
        <w:tc>
          <w:tcPr>
            <w:tcW w:w="35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9FAB97" w14:textId="77777777" w:rsidR="0076628D" w:rsidRPr="00E02E74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E02E74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.Fonksiyonel Olmayan Tutumlar</w:t>
            </w:r>
          </w:p>
        </w:tc>
        <w:tc>
          <w:tcPr>
            <w:tcW w:w="12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6967A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11.25</w:t>
            </w:r>
          </w:p>
        </w:tc>
        <w:tc>
          <w:tcPr>
            <w:tcW w:w="13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4778E6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23.46</w:t>
            </w:r>
          </w:p>
        </w:tc>
        <w:tc>
          <w:tcPr>
            <w:tcW w:w="14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F5DA56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C5D35C" w14:textId="77777777" w:rsidR="0076628D" w:rsidRPr="00017D69" w:rsidRDefault="0076628D" w:rsidP="007A60BC">
            <w:pPr>
              <w:widowControl w:val="0"/>
              <w:suppressAutoHyphens/>
              <w:snapToGrid w:val="0"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5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4A3A26" w14:textId="77777777" w:rsidR="0076628D" w:rsidRPr="00017D69" w:rsidRDefault="0076628D" w:rsidP="007A60BC">
            <w:pPr>
              <w:widowControl w:val="0"/>
              <w:suppressAutoHyphens/>
              <w:snapToGrid w:val="0"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76628D" w:rsidRPr="00017D69" w14:paraId="4BC6C22F" w14:textId="77777777" w:rsidTr="007A60BC">
        <w:trPr>
          <w:trHeight w:hRule="exact" w:val="340"/>
        </w:trPr>
        <w:tc>
          <w:tcPr>
            <w:tcW w:w="3513" w:type="dxa"/>
            <w:shd w:val="clear" w:color="auto" w:fill="auto"/>
            <w:vAlign w:val="center"/>
          </w:tcPr>
          <w:p w14:paraId="17D66410" w14:textId="77777777" w:rsidR="0076628D" w:rsidRPr="00E02E74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E02E74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2.Olumsuz Otomatik Düşünceler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6C98B30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73.4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CED6DF4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21.66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BA00859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0.439*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6D2EF3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8AEFA57" w14:textId="77777777" w:rsidR="0076628D" w:rsidRPr="00017D69" w:rsidRDefault="0076628D" w:rsidP="007A60BC">
            <w:pPr>
              <w:widowControl w:val="0"/>
              <w:suppressAutoHyphens/>
              <w:snapToGrid w:val="0"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76628D" w:rsidRPr="00017D69" w14:paraId="36A412B0" w14:textId="77777777" w:rsidTr="007A60BC">
        <w:trPr>
          <w:trHeight w:hRule="exact" w:val="340"/>
        </w:trPr>
        <w:tc>
          <w:tcPr>
            <w:tcW w:w="3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521A" w14:textId="77777777" w:rsidR="0076628D" w:rsidRPr="00E02E74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E02E74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3.Depresyon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E7ECB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8.18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3194D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7.33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E537F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0.403*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615A3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0.480*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8FAA2" w14:textId="77777777" w:rsidR="0076628D" w:rsidRPr="00017D69" w:rsidRDefault="0076628D" w:rsidP="007A60BC">
            <w:pPr>
              <w:widowControl w:val="0"/>
              <w:suppressAutoHyphens/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</w:pPr>
            <w:r w:rsidRPr="00017D69">
              <w:rPr>
                <w:rFonts w:eastAsia="Arial Unicode MS"/>
                <w:noProof/>
                <w:kern w:val="1"/>
                <w:sz w:val="18"/>
                <w:szCs w:val="18"/>
                <w:lang w:eastAsia="zh-CN" w:bidi="hi-IN"/>
              </w:rPr>
              <w:t>1</w:t>
            </w:r>
          </w:p>
        </w:tc>
      </w:tr>
    </w:tbl>
    <w:p w14:paraId="4F6DAAC0" w14:textId="77777777" w:rsidR="0076628D" w:rsidRPr="00017D69" w:rsidRDefault="0076628D" w:rsidP="0076628D">
      <w:pPr>
        <w:widowControl w:val="0"/>
        <w:suppressAutoHyphens/>
        <w:rPr>
          <w:rFonts w:eastAsia="Arial Unicode MS"/>
          <w:noProof/>
          <w:kern w:val="1"/>
          <w:lang w:eastAsia="zh-CN" w:bidi="hi-IN"/>
        </w:rPr>
      </w:pPr>
      <w:r w:rsidRPr="00017D69">
        <w:rPr>
          <w:rFonts w:eastAsia="Arial Unicode MS"/>
          <w:noProof/>
          <w:kern w:val="1"/>
          <w:lang w:eastAsia="zh-CN" w:bidi="hi-IN"/>
        </w:rPr>
        <w:t xml:space="preserve">(*p&lt;0.05, **p&lt;0.01, ***p&lt;0.001) </w:t>
      </w:r>
    </w:p>
    <w:p w14:paraId="51ED2317" w14:textId="249FF958" w:rsidR="0076628D" w:rsidRPr="00560FE5" w:rsidRDefault="0076628D" w:rsidP="0076628D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3F9AFA10" w14:textId="6408AC59" w:rsidR="006F0E05" w:rsidRPr="00A3549F" w:rsidRDefault="006F0E05" w:rsidP="006F0E05">
      <w:pPr>
        <w:pStyle w:val="08BirinciSeviyeBalk"/>
      </w:pPr>
      <w:r w:rsidRPr="006F0E05">
        <w:t>4. SONUÇ, TARTIŞMA VE ÖNERİLER</w:t>
      </w:r>
      <w:r>
        <w:t xml:space="preserve"> </w:t>
      </w:r>
      <w:r w:rsidRPr="00A3549F">
        <w:t xml:space="preserve">(1. Seviye Başlık: Times New Roman, 11 </w:t>
      </w:r>
      <w:proofErr w:type="spellStart"/>
      <w:r w:rsidRPr="00A3549F">
        <w:t>pt</w:t>
      </w:r>
      <w:proofErr w:type="spellEnd"/>
      <w:r w:rsidRPr="00A3549F">
        <w:t>., K</w:t>
      </w:r>
      <w:r>
        <w:t>oyu</w:t>
      </w:r>
      <w:r w:rsidRPr="00A3549F">
        <w:t>, Sola Yaslı, BÜYÜK HARF)</w:t>
      </w:r>
    </w:p>
    <w:p w14:paraId="5883C9A4" w14:textId="64176D0B" w:rsidR="002E12E9" w:rsidRPr="00560FE5" w:rsidRDefault="002E12E9" w:rsidP="002E12E9">
      <w:pPr>
        <w:pStyle w:val="09MakaleMetin"/>
      </w:pPr>
      <w:r w:rsidRPr="00560FE5">
        <w:t xml:space="preserve">Makale metni buraya yazılacaktır. </w:t>
      </w:r>
      <w:r>
        <w:t>Times New Roman</w:t>
      </w:r>
      <w:r w:rsidRPr="00560FE5">
        <w:t xml:space="preserve"> yazı tipinde, 1</w:t>
      </w:r>
      <w:r>
        <w:t>1</w:t>
      </w:r>
      <w:r w:rsidRPr="00560FE5">
        <w:t xml:space="preserve"> punto ve iki yana yaslı, </w:t>
      </w:r>
      <w:r>
        <w:t>1,25</w:t>
      </w:r>
      <w:r w:rsidRPr="00560FE5">
        <w:t xml:space="preserve"> satır aralığında, önce ve sonra paragraf değerleri </w:t>
      </w:r>
      <w:r>
        <w:t xml:space="preserve">6 </w:t>
      </w:r>
      <w:proofErr w:type="spellStart"/>
      <w:r>
        <w:t>nk</w:t>
      </w:r>
      <w:proofErr w:type="spellEnd"/>
      <w:r w:rsidRPr="00560FE5">
        <w:t xml:space="preserve"> olacak şekilde, </w:t>
      </w:r>
      <w:r>
        <w:t>1 cm paragraf girintisiyle</w:t>
      </w:r>
      <w:r w:rsidRPr="00560FE5">
        <w:t xml:space="preserve"> yazılmalıdır. Metin içi atıfların yazımında, tablolarda, şekill</w:t>
      </w:r>
      <w:r w:rsidR="00AE0D7C">
        <w:t>erde ve kaynakça yazımında APA 7</w:t>
      </w:r>
      <w:r w:rsidRPr="00560FE5">
        <w:t xml:space="preserve"> yazım stili kullanılmalıdır. </w:t>
      </w:r>
    </w:p>
    <w:p w14:paraId="06B25188" w14:textId="728B516C" w:rsidR="002C2018" w:rsidRPr="005E7FF0" w:rsidRDefault="002C2018" w:rsidP="00E73748">
      <w:pPr>
        <w:pStyle w:val="13YazarKatkBalk"/>
      </w:pPr>
      <w:r w:rsidRPr="005E7FF0">
        <w:t>Yazar Katkı Beyanı:</w:t>
      </w:r>
      <w:r w:rsidR="005E7FF0">
        <w:t xml:space="preserve"> </w:t>
      </w:r>
      <w:r w:rsidR="005E7FF0" w:rsidRPr="00B21FD7">
        <w:t xml:space="preserve">(Times New Roman, 11 </w:t>
      </w:r>
      <w:proofErr w:type="spellStart"/>
      <w:r w:rsidR="005E7FF0" w:rsidRPr="00B21FD7">
        <w:t>pt</w:t>
      </w:r>
      <w:proofErr w:type="spellEnd"/>
      <w:r w:rsidR="005E7FF0" w:rsidRPr="00B21FD7">
        <w:t>., koyu, italik, sola yaslı, yalnızca ilk sözcüğün ilk harfi büyük)</w:t>
      </w:r>
    </w:p>
    <w:p w14:paraId="34D459F7" w14:textId="184B087A" w:rsidR="002C2018" w:rsidRPr="00524BF2" w:rsidRDefault="002C2018" w:rsidP="00A46FBF">
      <w:pPr>
        <w:pStyle w:val="09MakaleMetin"/>
        <w:ind w:firstLine="0"/>
        <w:rPr>
          <w:rStyle w:val="14YazarKatkAklamaChar"/>
        </w:rPr>
      </w:pPr>
      <w:r w:rsidRPr="00A46FBF">
        <w:rPr>
          <w:b/>
        </w:rPr>
        <w:t xml:space="preserve">1. Yazarın İsmi: </w:t>
      </w:r>
      <w:r w:rsidRPr="00524BF2">
        <w:rPr>
          <w:rStyle w:val="14YazarKatkAklamaChar"/>
        </w:rPr>
        <w:t>Kavramsallaştırma, öğretim materyali geliştirme, deneysel uygulama, ölçme</w:t>
      </w:r>
      <w:r w:rsidR="00A46FBF" w:rsidRPr="00524BF2">
        <w:rPr>
          <w:rStyle w:val="14YazarKatkAklamaChar"/>
        </w:rPr>
        <w:t xml:space="preserve"> </w:t>
      </w:r>
      <w:r w:rsidRPr="00524BF2">
        <w:rPr>
          <w:rStyle w:val="14YazarKatkAklamaChar"/>
        </w:rPr>
        <w:t>aracı geliştirme, veri toplama ve analizi, ön taslak yazımı ve düzenleme</w:t>
      </w:r>
    </w:p>
    <w:p w14:paraId="66EAEEDD" w14:textId="016B3929" w:rsidR="002C2018" w:rsidRPr="005E7FF0" w:rsidRDefault="002C2018" w:rsidP="00A46FBF">
      <w:pPr>
        <w:pStyle w:val="09MakaleMetin"/>
        <w:ind w:firstLine="0"/>
        <w:rPr>
          <w:sz w:val="24"/>
          <w:szCs w:val="24"/>
        </w:rPr>
      </w:pPr>
      <w:r w:rsidRPr="005E7FF0">
        <w:rPr>
          <w:b/>
        </w:rPr>
        <w:t xml:space="preserve">2. Yazarın İsmi: </w:t>
      </w:r>
      <w:r w:rsidRPr="00524BF2">
        <w:rPr>
          <w:rStyle w:val="14YazarKatkAklamaChar"/>
        </w:rPr>
        <w:t>Kavramsallaştırma, metodoloji, danışmanlık ve denetim (öğretim</w:t>
      </w:r>
      <w:r w:rsidR="00A46FBF" w:rsidRPr="00524BF2">
        <w:rPr>
          <w:rStyle w:val="14YazarKatkAklamaChar"/>
        </w:rPr>
        <w:t xml:space="preserve"> </w:t>
      </w:r>
      <w:r w:rsidRPr="00524BF2">
        <w:rPr>
          <w:rStyle w:val="14YazarKatkAklamaChar"/>
        </w:rPr>
        <w:t>materyali, ölçme aracı, veri analizi), inceleme-yazma ve düzenleme</w:t>
      </w:r>
      <w:bookmarkStart w:id="2" w:name="_Toc472541854"/>
    </w:p>
    <w:p w14:paraId="55674473" w14:textId="62C0D593" w:rsidR="002E12E9" w:rsidRPr="00A3549F" w:rsidRDefault="002E12E9" w:rsidP="002E12E9">
      <w:pPr>
        <w:pStyle w:val="08BirinciSeviyeBalk"/>
      </w:pPr>
      <w:r>
        <w:t>5</w:t>
      </w:r>
      <w:r w:rsidRPr="006F0E05">
        <w:t xml:space="preserve">. </w:t>
      </w:r>
      <w:r>
        <w:t xml:space="preserve">KAYNAKÇA </w:t>
      </w:r>
      <w:r w:rsidRPr="00A3549F">
        <w:t xml:space="preserve">(1. Seviye Başlık: Times New Roman, 11 </w:t>
      </w:r>
      <w:proofErr w:type="spellStart"/>
      <w:r w:rsidRPr="00A3549F">
        <w:t>pt</w:t>
      </w:r>
      <w:proofErr w:type="spellEnd"/>
      <w:r w:rsidRPr="00A3549F">
        <w:t>., K</w:t>
      </w:r>
      <w:r>
        <w:t>oyu</w:t>
      </w:r>
      <w:r w:rsidRPr="00A3549F">
        <w:t>, Sola Yaslı, BÜYÜK HARF)</w:t>
      </w:r>
    </w:p>
    <w:bookmarkEnd w:id="2"/>
    <w:p w14:paraId="2976DC98" w14:textId="42970CA8" w:rsidR="00AB3645" w:rsidRDefault="00AE0D7C" w:rsidP="005E6A8F">
      <w:pPr>
        <w:pStyle w:val="12KaynakaTR"/>
      </w:pPr>
      <w:r>
        <w:t>Kaynakça yazımında APA 7</w:t>
      </w:r>
      <w:r w:rsidR="002E12E9" w:rsidRPr="002E12E9">
        <w:t xml:space="preserve"> yazım stili kullanılmalıdır. </w:t>
      </w:r>
      <w:r w:rsidR="00654AD3">
        <w:t>Times New Roman</w:t>
      </w:r>
      <w:r w:rsidR="002E12E9" w:rsidRPr="002E12E9">
        <w:t xml:space="preserve"> yazı tipinde, 1</w:t>
      </w:r>
      <w:r w:rsidR="00654AD3">
        <w:t>1</w:t>
      </w:r>
      <w:r w:rsidR="002E12E9" w:rsidRPr="002E12E9">
        <w:t xml:space="preserve"> punto ve iki yana yaslı, tek satır aralığında, paragraf </w:t>
      </w:r>
      <w:r w:rsidR="00E40A46">
        <w:t xml:space="preserve">aralığı </w:t>
      </w:r>
      <w:r w:rsidR="004A6B45">
        <w:t xml:space="preserve">sonra </w:t>
      </w:r>
      <w:r w:rsidR="002E12E9" w:rsidRPr="002E12E9">
        <w:t xml:space="preserve">değeri </w:t>
      </w:r>
      <w:r w:rsidR="004A6B45">
        <w:t xml:space="preserve">3 </w:t>
      </w:r>
      <w:proofErr w:type="spellStart"/>
      <w:r w:rsidR="004A6B45">
        <w:t>nk</w:t>
      </w:r>
      <w:proofErr w:type="spellEnd"/>
      <w:r w:rsidR="002E12E9" w:rsidRPr="002E12E9">
        <w:t xml:space="preserve"> olacak şekilde</w:t>
      </w:r>
      <w:r w:rsidR="004A6B45">
        <w:t xml:space="preserve"> </w:t>
      </w:r>
      <w:r w:rsidR="002E12E9" w:rsidRPr="002E12E9">
        <w:t>yazılmalıdır.</w:t>
      </w:r>
    </w:p>
    <w:p w14:paraId="462360CB" w14:textId="77777777" w:rsidR="00287128" w:rsidRDefault="00287128" w:rsidP="00287128">
      <w:pPr>
        <w:pStyle w:val="12KaynakaEN"/>
      </w:pPr>
    </w:p>
    <w:p w14:paraId="6E4820D6" w14:textId="245AB01F" w:rsidR="005E6A8F" w:rsidRPr="00287128" w:rsidRDefault="005E6A8F" w:rsidP="00287128">
      <w:pPr>
        <w:pStyle w:val="12KaynakaEN"/>
      </w:pPr>
      <w:proofErr w:type="spellStart"/>
      <w:r w:rsidRPr="00287128">
        <w:t>Alimirzaee</w:t>
      </w:r>
      <w:proofErr w:type="spellEnd"/>
      <w:r w:rsidRPr="00287128">
        <w:t xml:space="preserve">, H., &amp; Ashraf, H. (2016). On the effect of online peer knowledge sharing on Iranian EFL teachers’ professional development. </w:t>
      </w:r>
      <w:r w:rsidRPr="005162D9">
        <w:rPr>
          <w:i/>
        </w:rPr>
        <w:t>Theory and Practice in Language Studies, 6</w:t>
      </w:r>
      <w:r w:rsidRPr="00287128">
        <w:t>(1), 134. doi:10.17507/tpls.0601.18</w:t>
      </w:r>
    </w:p>
    <w:p w14:paraId="6020ACB3" w14:textId="61890533" w:rsidR="005E6A8F" w:rsidRPr="00287128" w:rsidRDefault="005E6A8F" w:rsidP="00287128">
      <w:pPr>
        <w:pStyle w:val="12KaynakaEN"/>
      </w:pPr>
      <w:proofErr w:type="spellStart"/>
      <w:r w:rsidRPr="00287128">
        <w:t>Atai</w:t>
      </w:r>
      <w:proofErr w:type="spellEnd"/>
      <w:r w:rsidRPr="00287128">
        <w:t xml:space="preserve">, M. R., &amp; </w:t>
      </w:r>
      <w:proofErr w:type="spellStart"/>
      <w:r w:rsidRPr="00287128">
        <w:t>Nejadghanbar</w:t>
      </w:r>
      <w:proofErr w:type="spellEnd"/>
      <w:r w:rsidRPr="00287128">
        <w:t xml:space="preserve">, H. (2016). Unpacking in-service EFL teachers’ critical incidents: The case of Iran. </w:t>
      </w:r>
      <w:r w:rsidRPr="005162D9">
        <w:rPr>
          <w:i/>
        </w:rPr>
        <w:t>RELC Journal, 47</w:t>
      </w:r>
      <w:r w:rsidRPr="00287128">
        <w:t xml:space="preserve">(1), 97–110. </w:t>
      </w:r>
      <w:r w:rsidR="00AE0D7C" w:rsidRPr="00AE0D7C">
        <w:t>https://doi.org/</w:t>
      </w:r>
      <w:r w:rsidRPr="00287128">
        <w:t>10.1177/0033688216631177</w:t>
      </w:r>
    </w:p>
    <w:p w14:paraId="608E2BB6" w14:textId="15CB5021" w:rsidR="005E6A8F" w:rsidRPr="00287128" w:rsidRDefault="005E6A8F" w:rsidP="00287128">
      <w:pPr>
        <w:pStyle w:val="12KaynakaEN"/>
      </w:pPr>
      <w:r w:rsidRPr="00287128">
        <w:t xml:space="preserve">Avalos, B. (2011). Teacher professional development in teaching and teacher education over ten years. </w:t>
      </w:r>
      <w:r w:rsidRPr="005162D9">
        <w:rPr>
          <w:i/>
        </w:rPr>
        <w:t>Teaching and Teacher Education, 27</w:t>
      </w:r>
      <w:r w:rsidRPr="00287128">
        <w:t xml:space="preserve">(1), 10–20. </w:t>
      </w:r>
      <w:r w:rsidR="00AE0D7C" w:rsidRPr="00AE0D7C">
        <w:t>https://doi.org/</w:t>
      </w:r>
      <w:r w:rsidRPr="00287128">
        <w:t>10.1016/j.tate.2010.08.007</w:t>
      </w:r>
    </w:p>
    <w:p w14:paraId="492FD968" w14:textId="506B11F3" w:rsidR="005E6A8F" w:rsidRPr="00287128" w:rsidRDefault="005E6A8F" w:rsidP="00287128">
      <w:pPr>
        <w:pStyle w:val="12KaynakaEN"/>
      </w:pPr>
      <w:proofErr w:type="spellStart"/>
      <w:r w:rsidRPr="00287128">
        <w:t>Avidov-Ungar</w:t>
      </w:r>
      <w:proofErr w:type="spellEnd"/>
      <w:r w:rsidRPr="00287128">
        <w:t xml:space="preserve">, O. (2016). A model of professional development: Teachers’ perceptions of their professional development. </w:t>
      </w:r>
      <w:r w:rsidRPr="005162D9">
        <w:rPr>
          <w:i/>
        </w:rPr>
        <w:t>Teachers and Teaching.</w:t>
      </w:r>
      <w:r w:rsidRPr="00287128">
        <w:t xml:space="preserve"> </w:t>
      </w:r>
      <w:r w:rsidR="00AE0D7C" w:rsidRPr="00AE0D7C">
        <w:t>https://doi.org/</w:t>
      </w:r>
      <w:r w:rsidRPr="00287128">
        <w:t>10.1080/13540602.2016.1158955</w:t>
      </w:r>
    </w:p>
    <w:p w14:paraId="4BB44106" w14:textId="77777777" w:rsidR="005E6A8F" w:rsidRPr="00287128" w:rsidRDefault="005E6A8F" w:rsidP="00287128">
      <w:pPr>
        <w:pStyle w:val="12KaynakaEN"/>
      </w:pPr>
      <w:r w:rsidRPr="00287128">
        <w:t xml:space="preserve">Bai, B. (2014). Enhancing in-service teachers’ professional learning through a school-based professional development </w:t>
      </w:r>
      <w:proofErr w:type="spellStart"/>
      <w:r w:rsidRPr="00287128">
        <w:t>programme</w:t>
      </w:r>
      <w:proofErr w:type="spellEnd"/>
      <w:r w:rsidRPr="00287128">
        <w:t xml:space="preserve"> in Hong Kong. </w:t>
      </w:r>
      <w:r w:rsidRPr="005162D9">
        <w:rPr>
          <w:i/>
        </w:rPr>
        <w:t>Journal of Education for Teaching, 40</w:t>
      </w:r>
      <w:r w:rsidRPr="00287128">
        <w:t>(4), 434–436. doi:10.1080/02607476.2014.929380</w:t>
      </w:r>
    </w:p>
    <w:p w14:paraId="5D2F5FA4" w14:textId="54A8E569" w:rsidR="005E6A8F" w:rsidRPr="00287128" w:rsidRDefault="005E6A8F" w:rsidP="00287128">
      <w:pPr>
        <w:pStyle w:val="12KaynakaEN"/>
      </w:pPr>
      <w:r w:rsidRPr="00287128">
        <w:t xml:space="preserve">Bailey, K. M. (2009). Language Teacher Supervision. In A. Burns &amp; J. C. Richards (Eds.), </w:t>
      </w:r>
      <w:r w:rsidRPr="005162D9">
        <w:rPr>
          <w:i/>
        </w:rPr>
        <w:t>The Cambridge Guide to Second Language Teacher Education</w:t>
      </w:r>
      <w:r w:rsidRPr="00287128">
        <w:t xml:space="preserve"> (pp. 269–279). Cambridge University Press.</w:t>
      </w:r>
    </w:p>
    <w:p w14:paraId="7D74F5F5" w14:textId="6BC7F47F" w:rsidR="005E6A8F" w:rsidRPr="00287128" w:rsidRDefault="005E6A8F" w:rsidP="00287128">
      <w:pPr>
        <w:pStyle w:val="12KaynakaEN"/>
      </w:pPr>
      <w:r w:rsidRPr="00287128">
        <w:lastRenderedPageBreak/>
        <w:t>Bransford, J., Darling-Hammond, L.</w:t>
      </w:r>
      <w:r w:rsidR="00AE0D7C">
        <w:t>,</w:t>
      </w:r>
      <w:r w:rsidRPr="00287128">
        <w:t xml:space="preserve"> &amp; LePage, P. (2005). Introduction. In J. Darling-Hammond &amp; L. Bransford (Eds.), </w:t>
      </w:r>
      <w:r w:rsidRPr="005162D9">
        <w:rPr>
          <w:i/>
        </w:rPr>
        <w:t xml:space="preserve">Preparing teachers for a changing world: What teachers should learn and be able to do </w:t>
      </w:r>
      <w:r w:rsidRPr="00287128">
        <w:t xml:space="preserve">(pp. 1–39). </w:t>
      </w:r>
      <w:proofErr w:type="spellStart"/>
      <w:r w:rsidRPr="00287128">
        <w:t>Jossey</w:t>
      </w:r>
      <w:proofErr w:type="spellEnd"/>
      <w:r w:rsidRPr="00287128">
        <w:t xml:space="preserve"> Bass.</w:t>
      </w:r>
    </w:p>
    <w:p w14:paraId="1B5200C5" w14:textId="35D45B38" w:rsidR="005E6A8F" w:rsidRPr="00287128" w:rsidRDefault="005E6A8F" w:rsidP="00287128">
      <w:pPr>
        <w:pStyle w:val="12KaynakaEN"/>
      </w:pPr>
      <w:r w:rsidRPr="00287128">
        <w:t>Burns, A.</w:t>
      </w:r>
      <w:r w:rsidR="00AE0D7C">
        <w:t>,</w:t>
      </w:r>
      <w:r w:rsidRPr="00287128">
        <w:t xml:space="preserve"> &amp; Richards, J. C. (Eds.). (2009). </w:t>
      </w:r>
      <w:r w:rsidRPr="005162D9">
        <w:rPr>
          <w:i/>
        </w:rPr>
        <w:t>The Cambridge guide to second language teacher education.</w:t>
      </w:r>
      <w:r w:rsidRPr="00287128">
        <w:t xml:space="preserve"> Cambridge University Press.</w:t>
      </w:r>
    </w:p>
    <w:sectPr w:rsidR="005E6A8F" w:rsidRPr="00287128" w:rsidSect="00113ED0">
      <w:type w:val="continuous"/>
      <w:pgSz w:w="11057" w:h="15593"/>
      <w:pgMar w:top="1134" w:right="851" w:bottom="851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F7BC" w14:textId="77777777" w:rsidR="00722B53" w:rsidRDefault="00722B53" w:rsidP="00CF0A06">
      <w:r>
        <w:separator/>
      </w:r>
    </w:p>
  </w:endnote>
  <w:endnote w:type="continuationSeparator" w:id="0">
    <w:p w14:paraId="224C7E25" w14:textId="77777777" w:rsidR="00722B53" w:rsidRDefault="00722B53" w:rsidP="00CF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3EA6" w14:textId="5B820130" w:rsidR="002C2018" w:rsidRDefault="00CE3F37" w:rsidP="00CE3F3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E0D7C" w:rsidRPr="00AE0D7C">
      <w:rPr>
        <w:noProof/>
        <w:lang w:val="tr-TR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ECE4" w14:textId="01383649" w:rsidR="002C2018" w:rsidRDefault="00CE3F37" w:rsidP="00CE3F3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E0D7C" w:rsidRPr="00AE0D7C">
      <w:rPr>
        <w:noProof/>
        <w:lang w:val="tr-TR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2B95" w14:textId="26C041B5" w:rsidR="002C2018" w:rsidRDefault="00CE3F37" w:rsidP="00CE3F3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E0D7C" w:rsidRPr="00AE0D7C">
      <w:rPr>
        <w:noProof/>
        <w:lang w:val="tr-T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F546" w14:textId="77777777" w:rsidR="00722B53" w:rsidRDefault="00722B53" w:rsidP="00CF0A06">
      <w:r>
        <w:separator/>
      </w:r>
    </w:p>
  </w:footnote>
  <w:footnote w:type="continuationSeparator" w:id="0">
    <w:p w14:paraId="58B2A573" w14:textId="77777777" w:rsidR="00722B53" w:rsidRDefault="00722B53" w:rsidP="00CF0A06">
      <w:r>
        <w:continuationSeparator/>
      </w:r>
    </w:p>
  </w:footnote>
  <w:footnote w:id="1">
    <w:p w14:paraId="1136C71A" w14:textId="11F5C6B9" w:rsidR="00B9172C" w:rsidRPr="004C51E1" w:rsidRDefault="00387158" w:rsidP="004C51E1">
      <w:pPr>
        <w:pStyle w:val="07Dipnot"/>
        <w:rPr>
          <w:lang w:val="tr-TR"/>
        </w:rPr>
      </w:pPr>
      <w:r w:rsidRPr="004C51E1">
        <w:rPr>
          <w:rStyle w:val="DipnotBavurusu"/>
        </w:rPr>
        <w:t>*</w:t>
      </w:r>
      <w:r w:rsidR="002E1C4D" w:rsidRPr="004C51E1">
        <w:t xml:space="preserve"> </w:t>
      </w:r>
      <w:r w:rsidR="002E1C4D" w:rsidRPr="004C51E1">
        <w:rPr>
          <w:lang w:val="tr-TR"/>
        </w:rPr>
        <w:t>Makaleye ait (varsa) dipnot bilgisi * ile gösterilecektir. Dipnotlar Times New Roman yazı tipinde</w:t>
      </w:r>
      <w:r w:rsidR="00375759" w:rsidRPr="004C51E1">
        <w:rPr>
          <w:lang w:val="tr-TR"/>
        </w:rPr>
        <w:t>, italik</w:t>
      </w:r>
      <w:r w:rsidR="003853F7">
        <w:rPr>
          <w:lang w:val="tr-TR"/>
        </w:rPr>
        <w:t>, iki yana yaslı</w:t>
      </w:r>
      <w:r w:rsidR="00375759" w:rsidRPr="004C51E1">
        <w:rPr>
          <w:lang w:val="tr-TR"/>
        </w:rPr>
        <w:t xml:space="preserve"> </w:t>
      </w:r>
      <w:r w:rsidR="002E1C4D" w:rsidRPr="004C51E1">
        <w:rPr>
          <w:lang w:val="tr-TR"/>
        </w:rPr>
        <w:t>ve 8 punto olmalıdır. Bu kısımda etik kurul izniyle ilgili bilgilere (kurul adı, tarih ve sayı</w:t>
      </w:r>
      <w:r w:rsidR="00B9172C" w:rsidRPr="004C51E1">
        <w:rPr>
          <w:lang w:val="tr-TR"/>
        </w:rPr>
        <w:t>sı</w:t>
      </w:r>
      <w:r w:rsidR="002E1C4D" w:rsidRPr="004C51E1">
        <w:rPr>
          <w:lang w:val="tr-TR"/>
        </w:rPr>
        <w:t>) de mutlaka yer verilmelidir.</w:t>
      </w:r>
      <w:r w:rsidR="00B9172C" w:rsidRPr="004C51E1">
        <w:rPr>
          <w:lang w:val="tr-TR"/>
        </w:rPr>
        <w:t xml:space="preserve"> (Bu araştırma, …. kurulunun /…/20XX tarihli</w:t>
      </w:r>
      <w:proofErr w:type="gramStart"/>
      <w:r w:rsidR="00B9172C" w:rsidRPr="004C51E1">
        <w:rPr>
          <w:lang w:val="tr-TR"/>
        </w:rPr>
        <w:t>….</w:t>
      </w:r>
      <w:proofErr w:type="gramEnd"/>
      <w:r w:rsidR="00B9172C" w:rsidRPr="004C51E1">
        <w:rPr>
          <w:lang w:val="tr-TR"/>
        </w:rPr>
        <w:t xml:space="preserve"> </w:t>
      </w:r>
      <w:proofErr w:type="gramStart"/>
      <w:r w:rsidR="00B9172C" w:rsidRPr="004C51E1">
        <w:rPr>
          <w:lang w:val="tr-TR"/>
        </w:rPr>
        <w:t>sayılı</w:t>
      </w:r>
      <w:proofErr w:type="gramEnd"/>
      <w:r w:rsidR="00B9172C" w:rsidRPr="004C51E1">
        <w:rPr>
          <w:lang w:val="tr-TR"/>
        </w:rPr>
        <w:t xml:space="preserve"> kararı ile alınan izinle yürütülmüştü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5EE9" w14:textId="6C4AD080" w:rsidR="002C2018" w:rsidRPr="00C23A36" w:rsidRDefault="002C2018" w:rsidP="002C2018">
    <w:pPr>
      <w:pStyle w:val="stBilgi"/>
      <w:jc w:val="right"/>
      <w:rPr>
        <w:i/>
        <w:iCs/>
        <w:sz w:val="18"/>
        <w:szCs w:val="18"/>
        <w:lang w:val="tr-TR"/>
      </w:rPr>
    </w:pPr>
    <w:r w:rsidRPr="00C23A36">
      <w:rPr>
        <w:i/>
        <w:iCs/>
        <w:sz w:val="18"/>
        <w:szCs w:val="18"/>
        <w:lang w:val="tr-TR"/>
      </w:rPr>
      <w:t>Y</w:t>
    </w:r>
    <w:r w:rsidR="00AE0D7C">
      <w:rPr>
        <w:i/>
        <w:iCs/>
        <w:sz w:val="18"/>
        <w:szCs w:val="18"/>
        <w:lang w:val="tr-TR"/>
      </w:rPr>
      <w:t>azar soyadı &amp; Yazar soyadı (2022</w:t>
    </w:r>
    <w:r w:rsidRPr="00C23A36">
      <w:rPr>
        <w:i/>
        <w:iCs/>
        <w:sz w:val="18"/>
        <w:szCs w:val="18"/>
        <w:lang w:val="tr-TR"/>
      </w:rPr>
      <w:t>)</w:t>
    </w:r>
  </w:p>
  <w:p w14:paraId="1275CAD4" w14:textId="5E1A6AFC" w:rsidR="002C2018" w:rsidRDefault="002C20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D91B" w14:textId="3633E2C7" w:rsidR="002C2018" w:rsidRPr="00C23A36" w:rsidRDefault="002C2018" w:rsidP="002C2018">
    <w:pPr>
      <w:pStyle w:val="stBilgi"/>
      <w:jc w:val="right"/>
      <w:rPr>
        <w:i/>
        <w:iCs/>
        <w:sz w:val="18"/>
        <w:szCs w:val="18"/>
        <w:lang w:val="tr-TR"/>
      </w:rPr>
    </w:pPr>
    <w:r w:rsidRPr="00C23A36">
      <w:rPr>
        <w:i/>
        <w:iCs/>
        <w:sz w:val="18"/>
        <w:szCs w:val="18"/>
        <w:lang w:val="tr-TR"/>
      </w:rPr>
      <w:t>Makale Başlığı</w:t>
    </w:r>
  </w:p>
  <w:p w14:paraId="0113C852" w14:textId="6CBDCAA0" w:rsidR="00CF0A06" w:rsidRPr="00CF0A06" w:rsidRDefault="00CF0A06" w:rsidP="002C2018">
    <w:pPr>
      <w:pStyle w:val="stBilgi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1354"/>
      <w:gridCol w:w="6623"/>
      <w:gridCol w:w="1378"/>
    </w:tblGrid>
    <w:tr w:rsidR="00CF0A06" w14:paraId="794339EC" w14:textId="77777777" w:rsidTr="000D6DC3">
      <w:trPr>
        <w:trHeight w:val="543"/>
      </w:trPr>
      <w:tc>
        <w:tcPr>
          <w:tcW w:w="1354" w:type="dxa"/>
          <w:vAlign w:val="center"/>
        </w:tcPr>
        <w:p w14:paraId="535939D7" w14:textId="0E24EB5E" w:rsidR="00CF0A06" w:rsidRDefault="004F4A11" w:rsidP="00CF0A06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A4BBF42" wp14:editId="6B7047E0">
                <wp:simplePos x="0" y="0"/>
                <wp:positionH relativeFrom="margin">
                  <wp:posOffset>-196215</wp:posOffset>
                </wp:positionH>
                <wp:positionV relativeFrom="paragraph">
                  <wp:posOffset>-128905</wp:posOffset>
                </wp:positionV>
                <wp:extent cx="1075055" cy="80073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 rotWithShape="1">
                        <a:blip r:embed="rId1"/>
                        <a:srcRect l="8847" t="11385" r="13192" b="7284"/>
                        <a:stretch/>
                      </pic:blipFill>
                      <pic:spPr bwMode="auto">
                        <a:xfrm>
                          <a:off x="0" y="0"/>
                          <a:ext cx="1075055" cy="800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3" w:type="dxa"/>
          <w:vAlign w:val="center"/>
        </w:tcPr>
        <w:p w14:paraId="210CE046" w14:textId="6D045532" w:rsidR="00CF0A06" w:rsidRPr="00AF3E9F" w:rsidRDefault="000D6DC3" w:rsidP="00CF0A06">
          <w:pPr>
            <w:pStyle w:val="stBilgi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color w:val="1F497D"/>
              <w:sz w:val="36"/>
              <w:szCs w:val="28"/>
            </w:rPr>
            <w:t>ULUSAL EĞİTİM AKADEMİSİ DERGİSİ</w:t>
          </w:r>
        </w:p>
      </w:tc>
      <w:tc>
        <w:tcPr>
          <w:tcW w:w="1378" w:type="dxa"/>
          <w:vAlign w:val="center"/>
        </w:tcPr>
        <w:p w14:paraId="060497E1" w14:textId="0BEE1C11" w:rsidR="00CF0A06" w:rsidRDefault="00CF0A06" w:rsidP="00CF0A06">
          <w:pPr>
            <w:pStyle w:val="stBilgi"/>
            <w:jc w:val="center"/>
          </w:pPr>
        </w:p>
      </w:tc>
    </w:tr>
    <w:tr w:rsidR="00CF0A06" w14:paraId="59639DDD" w14:textId="77777777" w:rsidTr="000D6DC3">
      <w:trPr>
        <w:trHeight w:val="351"/>
      </w:trPr>
      <w:tc>
        <w:tcPr>
          <w:tcW w:w="1354" w:type="dxa"/>
          <w:vAlign w:val="center"/>
        </w:tcPr>
        <w:p w14:paraId="231212DD" w14:textId="77777777" w:rsidR="00CF0A06" w:rsidRPr="00AF3E9F" w:rsidRDefault="00CF0A06" w:rsidP="00CF0A06">
          <w:pPr>
            <w:pStyle w:val="stBilgi"/>
            <w:jc w:val="center"/>
            <w:rPr>
              <w:szCs w:val="16"/>
              <w:lang w:val="tr-TR" w:eastAsia="tr-TR"/>
            </w:rPr>
          </w:pPr>
        </w:p>
      </w:tc>
      <w:tc>
        <w:tcPr>
          <w:tcW w:w="6623" w:type="dxa"/>
          <w:vAlign w:val="bottom"/>
        </w:tcPr>
        <w:p w14:paraId="076A7324" w14:textId="41F784D0" w:rsidR="00CF0A06" w:rsidRPr="00CF0A06" w:rsidRDefault="000D6DC3" w:rsidP="000D6DC3">
          <w:pPr>
            <w:pStyle w:val="stBilgi"/>
            <w:spacing w:after="40"/>
            <w:jc w:val="center"/>
            <w:rPr>
              <w:b/>
              <w:i/>
              <w:color w:val="1F497D"/>
              <w:sz w:val="16"/>
              <w:szCs w:val="16"/>
            </w:rPr>
          </w:pPr>
          <w:r w:rsidRPr="000D6DC3">
            <w:rPr>
              <w:color w:val="000000"/>
              <w:sz w:val="16"/>
              <w:szCs w:val="16"/>
            </w:rPr>
            <w:t>Yıl:</w:t>
          </w:r>
          <w:r w:rsidR="00AE0D7C">
            <w:rPr>
              <w:color w:val="FF0000"/>
              <w:sz w:val="16"/>
              <w:szCs w:val="16"/>
            </w:rPr>
            <w:t>2022</w:t>
          </w:r>
          <w:r w:rsidRPr="006A10C6">
            <w:rPr>
              <w:color w:val="FF0000"/>
              <w:sz w:val="16"/>
              <w:szCs w:val="16"/>
            </w:rPr>
            <w:t xml:space="preserve"> </w:t>
          </w:r>
          <w:r w:rsidRPr="000D6DC3">
            <w:rPr>
              <w:color w:val="000000"/>
              <w:sz w:val="16"/>
              <w:szCs w:val="16"/>
            </w:rPr>
            <w:t>Cilt:</w:t>
          </w:r>
          <w:r w:rsidR="00AE0D7C">
            <w:rPr>
              <w:color w:val="FF0000"/>
              <w:sz w:val="16"/>
              <w:szCs w:val="16"/>
            </w:rPr>
            <w:t>6</w:t>
          </w:r>
          <w:r w:rsidRPr="000D6DC3">
            <w:rPr>
              <w:color w:val="000000"/>
              <w:sz w:val="16"/>
              <w:szCs w:val="16"/>
            </w:rPr>
            <w:t xml:space="preserve"> Sayı:</w:t>
          </w:r>
          <w:r w:rsidR="00AE0D7C">
            <w:rPr>
              <w:color w:val="FF0000"/>
              <w:sz w:val="16"/>
              <w:szCs w:val="16"/>
            </w:rPr>
            <w:t>2</w:t>
          </w:r>
          <w:r w:rsidRPr="000D6DC3">
            <w:rPr>
              <w:color w:val="000000"/>
              <w:sz w:val="16"/>
              <w:szCs w:val="16"/>
            </w:rPr>
            <w:t xml:space="preserve"> Sayfalar:</w:t>
          </w:r>
          <w:r w:rsidRPr="006A10C6">
            <w:rPr>
              <w:color w:val="FF0000"/>
              <w:sz w:val="16"/>
              <w:szCs w:val="16"/>
            </w:rPr>
            <w:t>1-9</w:t>
          </w:r>
        </w:p>
      </w:tc>
      <w:tc>
        <w:tcPr>
          <w:tcW w:w="1378" w:type="dxa"/>
          <w:vAlign w:val="bottom"/>
        </w:tcPr>
        <w:p w14:paraId="19CFF12A" w14:textId="77777777" w:rsidR="00CF0A06" w:rsidRPr="00CF0A06" w:rsidRDefault="00CF0A06" w:rsidP="00C36F78">
          <w:pPr>
            <w:pStyle w:val="stBilgi"/>
            <w:rPr>
              <w:sz w:val="16"/>
              <w:szCs w:val="16"/>
              <w:lang w:val="tr-TR" w:eastAsia="tr-TR"/>
            </w:rPr>
          </w:pPr>
        </w:p>
      </w:tc>
    </w:tr>
  </w:tbl>
  <w:p w14:paraId="5DAC1DAC" w14:textId="0EF23E78" w:rsidR="00CF0A06" w:rsidRPr="00CF0A06" w:rsidRDefault="00480BCB" w:rsidP="000D6DC3">
    <w:pPr>
      <w:pStyle w:val="stBilgi"/>
      <w:jc w:val="center"/>
    </w:pPr>
    <w:r>
      <w:rPr>
        <w:color w:val="000000"/>
        <w:sz w:val="16"/>
        <w:szCs w:val="16"/>
      </w:rPr>
      <w:t>e-</w:t>
    </w:r>
    <w:r w:rsidR="000D6DC3" w:rsidRPr="000D6DC3">
      <w:rPr>
        <w:color w:val="000000"/>
        <w:sz w:val="16"/>
        <w:szCs w:val="16"/>
      </w:rPr>
      <w:t>ISSN: 2636-78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09B"/>
    <w:multiLevelType w:val="hybridMultilevel"/>
    <w:tmpl w:val="A9BAE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39B4"/>
    <w:multiLevelType w:val="hybridMultilevel"/>
    <w:tmpl w:val="BB428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85907"/>
    <w:multiLevelType w:val="hybridMultilevel"/>
    <w:tmpl w:val="422AB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1B13"/>
    <w:multiLevelType w:val="hybridMultilevel"/>
    <w:tmpl w:val="AC9A3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153F"/>
    <w:multiLevelType w:val="hybridMultilevel"/>
    <w:tmpl w:val="77D21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914FC"/>
    <w:multiLevelType w:val="hybridMultilevel"/>
    <w:tmpl w:val="8E5E0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6"/>
    <w:rsid w:val="00002709"/>
    <w:rsid w:val="0002029A"/>
    <w:rsid w:val="00023E39"/>
    <w:rsid w:val="00036F1D"/>
    <w:rsid w:val="00061DF7"/>
    <w:rsid w:val="000929F2"/>
    <w:rsid w:val="000962C3"/>
    <w:rsid w:val="000B259F"/>
    <w:rsid w:val="000D02FE"/>
    <w:rsid w:val="000D6DC3"/>
    <w:rsid w:val="00112B5E"/>
    <w:rsid w:val="00113ED0"/>
    <w:rsid w:val="0011406A"/>
    <w:rsid w:val="0013286A"/>
    <w:rsid w:val="00173473"/>
    <w:rsid w:val="00175E94"/>
    <w:rsid w:val="0017740D"/>
    <w:rsid w:val="001C1A69"/>
    <w:rsid w:val="002664D7"/>
    <w:rsid w:val="00266654"/>
    <w:rsid w:val="00287128"/>
    <w:rsid w:val="00295A3A"/>
    <w:rsid w:val="002971DA"/>
    <w:rsid w:val="002C2018"/>
    <w:rsid w:val="002E12E9"/>
    <w:rsid w:val="002E1C4D"/>
    <w:rsid w:val="002E68B3"/>
    <w:rsid w:val="00332C67"/>
    <w:rsid w:val="00341A10"/>
    <w:rsid w:val="00342CAF"/>
    <w:rsid w:val="0034776C"/>
    <w:rsid w:val="00353B84"/>
    <w:rsid w:val="00375759"/>
    <w:rsid w:val="003853F7"/>
    <w:rsid w:val="00387099"/>
    <w:rsid w:val="00387158"/>
    <w:rsid w:val="00391E48"/>
    <w:rsid w:val="003B4E59"/>
    <w:rsid w:val="003B7F49"/>
    <w:rsid w:val="003C5024"/>
    <w:rsid w:val="003F2584"/>
    <w:rsid w:val="00427AE7"/>
    <w:rsid w:val="00457CAD"/>
    <w:rsid w:val="00480BCB"/>
    <w:rsid w:val="00494D4F"/>
    <w:rsid w:val="004A67BF"/>
    <w:rsid w:val="004A6B45"/>
    <w:rsid w:val="004B5683"/>
    <w:rsid w:val="004C51E1"/>
    <w:rsid w:val="004F4A11"/>
    <w:rsid w:val="005162D9"/>
    <w:rsid w:val="00517067"/>
    <w:rsid w:val="00524BF2"/>
    <w:rsid w:val="00560FE5"/>
    <w:rsid w:val="00575D41"/>
    <w:rsid w:val="00596534"/>
    <w:rsid w:val="005B1A16"/>
    <w:rsid w:val="005D5626"/>
    <w:rsid w:val="005E4F43"/>
    <w:rsid w:val="005E6A8F"/>
    <w:rsid w:val="005E7FF0"/>
    <w:rsid w:val="005F2DAF"/>
    <w:rsid w:val="005F4BD5"/>
    <w:rsid w:val="00614D2E"/>
    <w:rsid w:val="006469E9"/>
    <w:rsid w:val="00654AD3"/>
    <w:rsid w:val="006574B1"/>
    <w:rsid w:val="0066503C"/>
    <w:rsid w:val="006A10C6"/>
    <w:rsid w:val="006C2FF5"/>
    <w:rsid w:val="006F0E05"/>
    <w:rsid w:val="00706A52"/>
    <w:rsid w:val="00722B53"/>
    <w:rsid w:val="007338FC"/>
    <w:rsid w:val="00753E75"/>
    <w:rsid w:val="0076628D"/>
    <w:rsid w:val="007E40EC"/>
    <w:rsid w:val="007F3FC0"/>
    <w:rsid w:val="007F49A2"/>
    <w:rsid w:val="00860A60"/>
    <w:rsid w:val="00863FC8"/>
    <w:rsid w:val="008776CF"/>
    <w:rsid w:val="008A5AE2"/>
    <w:rsid w:val="008D546F"/>
    <w:rsid w:val="008E5532"/>
    <w:rsid w:val="008F7225"/>
    <w:rsid w:val="0090147A"/>
    <w:rsid w:val="00903572"/>
    <w:rsid w:val="009101A0"/>
    <w:rsid w:val="009338CC"/>
    <w:rsid w:val="00935A2D"/>
    <w:rsid w:val="00946DD0"/>
    <w:rsid w:val="00953710"/>
    <w:rsid w:val="00981BCA"/>
    <w:rsid w:val="009A6A87"/>
    <w:rsid w:val="009B1F64"/>
    <w:rsid w:val="009B7242"/>
    <w:rsid w:val="009E6C76"/>
    <w:rsid w:val="009F6BFF"/>
    <w:rsid w:val="00A10E2E"/>
    <w:rsid w:val="00A3549F"/>
    <w:rsid w:val="00A46FBF"/>
    <w:rsid w:val="00AB3645"/>
    <w:rsid w:val="00AB72B8"/>
    <w:rsid w:val="00AE0D7C"/>
    <w:rsid w:val="00AE1187"/>
    <w:rsid w:val="00AF1EEC"/>
    <w:rsid w:val="00B21FD7"/>
    <w:rsid w:val="00B723DF"/>
    <w:rsid w:val="00B9172C"/>
    <w:rsid w:val="00B972DE"/>
    <w:rsid w:val="00BE759B"/>
    <w:rsid w:val="00C23A36"/>
    <w:rsid w:val="00C321E8"/>
    <w:rsid w:val="00C36F78"/>
    <w:rsid w:val="00C560FA"/>
    <w:rsid w:val="00C80039"/>
    <w:rsid w:val="00CA613F"/>
    <w:rsid w:val="00CD5DF9"/>
    <w:rsid w:val="00CE3F37"/>
    <w:rsid w:val="00CF0A06"/>
    <w:rsid w:val="00CF5BFC"/>
    <w:rsid w:val="00D31830"/>
    <w:rsid w:val="00D33B49"/>
    <w:rsid w:val="00D4413E"/>
    <w:rsid w:val="00D92F31"/>
    <w:rsid w:val="00D945CB"/>
    <w:rsid w:val="00DC7B13"/>
    <w:rsid w:val="00DF1CC7"/>
    <w:rsid w:val="00E02E74"/>
    <w:rsid w:val="00E06D3D"/>
    <w:rsid w:val="00E2299D"/>
    <w:rsid w:val="00E24086"/>
    <w:rsid w:val="00E3103A"/>
    <w:rsid w:val="00E37FF5"/>
    <w:rsid w:val="00E40A46"/>
    <w:rsid w:val="00E57938"/>
    <w:rsid w:val="00E6634D"/>
    <w:rsid w:val="00E73748"/>
    <w:rsid w:val="00E93D8C"/>
    <w:rsid w:val="00E96856"/>
    <w:rsid w:val="00EB56DE"/>
    <w:rsid w:val="00ED31E7"/>
    <w:rsid w:val="00ED38EA"/>
    <w:rsid w:val="00ED456E"/>
    <w:rsid w:val="00F173A9"/>
    <w:rsid w:val="00F4170B"/>
    <w:rsid w:val="00F606BB"/>
    <w:rsid w:val="00FA392C"/>
    <w:rsid w:val="00FE0EF7"/>
    <w:rsid w:val="00FF0CE9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B258"/>
  <w15:chartTrackingRefBased/>
  <w15:docId w15:val="{8741DE92-6DBD-4DEE-B810-260E69D4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"/>
    <w:basedOn w:val="Normal"/>
    <w:link w:val="stBilgiChar"/>
    <w:uiPriority w:val="99"/>
    <w:unhideWhenUsed/>
    <w:rsid w:val="00CF0A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"/>
    <w:basedOn w:val="VarsaylanParagrafYazTipi"/>
    <w:link w:val="stBilgi"/>
    <w:uiPriority w:val="99"/>
    <w:rsid w:val="00CF0A06"/>
  </w:style>
  <w:style w:type="paragraph" w:styleId="AltBilgi">
    <w:name w:val="footer"/>
    <w:basedOn w:val="Normal"/>
    <w:link w:val="AltBilgiChar"/>
    <w:uiPriority w:val="99"/>
    <w:unhideWhenUsed/>
    <w:rsid w:val="00CF0A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0A06"/>
  </w:style>
  <w:style w:type="paragraph" w:styleId="ResimYazs">
    <w:name w:val="caption"/>
    <w:aliases w:val="TabloAdı"/>
    <w:basedOn w:val="Normal"/>
    <w:next w:val="Normal"/>
    <w:uiPriority w:val="35"/>
    <w:qFormat/>
    <w:rsid w:val="00CF0A06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Normal"/>
    <w:link w:val="Els-1storder-headChar"/>
    <w:uiPriority w:val="99"/>
    <w:rsid w:val="00CF0A06"/>
    <w:pPr>
      <w:keepNext/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bstract-head">
    <w:name w:val="Els-Abstract-head"/>
    <w:next w:val="Normal"/>
    <w:uiPriority w:val="99"/>
    <w:rsid w:val="00CF0A0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uiPriority w:val="99"/>
    <w:rsid w:val="00CF0A06"/>
    <w:pPr>
      <w:pBdr>
        <w:bottom w:val="single" w:sz="4" w:space="10" w:color="auto"/>
      </w:pBdr>
      <w:spacing w:after="200"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DipnotBavurusu">
    <w:name w:val="footnote reference"/>
    <w:basedOn w:val="VarsaylanParagrafYazTipi"/>
    <w:uiPriority w:val="99"/>
    <w:rsid w:val="00CF0A0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CF0A06"/>
    <w:rPr>
      <w:rFonts w:ascii="Univers" w:hAnsi="Univer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0A06"/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Els-1storder-headChar">
    <w:name w:val="Els-1storder-head Char"/>
    <w:basedOn w:val="VarsaylanParagrafYazTipi"/>
    <w:link w:val="Els-1storder-head"/>
    <w:uiPriority w:val="99"/>
    <w:locked/>
    <w:rsid w:val="00CF0A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F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CF0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isteTablo7Renkli1">
    <w:name w:val="Liste Tablo 7 Renkli1"/>
    <w:basedOn w:val="NormalTablo"/>
    <w:uiPriority w:val="52"/>
    <w:rsid w:val="00CF0A0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59"/>
    <w:rsid w:val="00AB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har"/>
    <w:qFormat/>
    <w:rsid w:val="00AB3645"/>
    <w:pPr>
      <w:jc w:val="both"/>
    </w:pPr>
    <w:rPr>
      <w:rFonts w:ascii="Palatino Linotype" w:eastAsiaTheme="minorHAnsi" w:hAnsi="Palatino Linotype"/>
      <w:sz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B1F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1F6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1F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1F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1F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F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F64"/>
    <w:rPr>
      <w:rFonts w:ascii="Segoe UI" w:eastAsia="Times New Roman" w:hAnsi="Segoe UI" w:cs="Segoe UI"/>
      <w:sz w:val="18"/>
      <w:szCs w:val="18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7740D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774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7740D"/>
    <w:rPr>
      <w:vertAlign w:val="superscript"/>
    </w:rPr>
  </w:style>
  <w:style w:type="paragraph" w:customStyle="1" w:styleId="01MakaleBalkTR">
    <w:name w:val="01_Makale Başlık TR"/>
    <w:basedOn w:val="Normal"/>
    <w:link w:val="01MakaleBalkTRChar"/>
    <w:qFormat/>
    <w:rsid w:val="00EB56DE"/>
    <w:pPr>
      <w:jc w:val="center"/>
    </w:pPr>
    <w:rPr>
      <w:b/>
      <w:sz w:val="28"/>
      <w:lang w:val="tr-TR"/>
    </w:rPr>
  </w:style>
  <w:style w:type="paragraph" w:customStyle="1" w:styleId="02YazarAdlar">
    <w:name w:val="02_Yazar Adları"/>
    <w:basedOn w:val="Normal"/>
    <w:link w:val="02YazarAdlarChar"/>
    <w:qFormat/>
    <w:rsid w:val="00EB56DE"/>
    <w:pPr>
      <w:jc w:val="center"/>
    </w:pPr>
  </w:style>
  <w:style w:type="character" w:customStyle="1" w:styleId="01MakaleBalkTRChar">
    <w:name w:val="01_Makale Başlık TR Char"/>
    <w:basedOn w:val="VarsaylanParagrafYazTipi"/>
    <w:link w:val="01MakaleBalkTR"/>
    <w:rsid w:val="00EB56D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3UnvanKurum">
    <w:name w:val="03_Unvan_Kurum"/>
    <w:basedOn w:val="Normal"/>
    <w:link w:val="03UnvanKurumChar"/>
    <w:rsid w:val="00E6634D"/>
    <w:pPr>
      <w:jc w:val="center"/>
    </w:pPr>
    <w:rPr>
      <w:i/>
      <w:iCs/>
    </w:rPr>
  </w:style>
  <w:style w:type="character" w:customStyle="1" w:styleId="02YazarAdlarChar">
    <w:name w:val="02_Yazar Adları Char"/>
    <w:basedOn w:val="VarsaylanParagrafYazTipi"/>
    <w:link w:val="02YazarAdlar"/>
    <w:rsid w:val="00EB56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Unvan">
    <w:name w:val="03_Unvan"/>
    <w:basedOn w:val="03UnvanKurum"/>
    <w:link w:val="03UnvanChar"/>
    <w:qFormat/>
    <w:rsid w:val="00E6634D"/>
    <w:rPr>
      <w:lang w:val="tr-TR"/>
    </w:rPr>
  </w:style>
  <w:style w:type="character" w:customStyle="1" w:styleId="03UnvanKurumChar">
    <w:name w:val="03_Unvan_Kurum Char"/>
    <w:basedOn w:val="VarsaylanParagrafYazTipi"/>
    <w:link w:val="03UnvanKurum"/>
    <w:rsid w:val="00E6634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04zetTR">
    <w:name w:val="04_Özet_TR"/>
    <w:basedOn w:val="Abstract"/>
    <w:link w:val="04zetTRChar"/>
    <w:qFormat/>
    <w:rsid w:val="0013286A"/>
    <w:pPr>
      <w:spacing w:before="120"/>
    </w:pPr>
    <w:rPr>
      <w:rFonts w:ascii="Times New Roman" w:eastAsia="Times New Roman" w:hAnsi="Times New Roman"/>
      <w:sz w:val="18"/>
      <w:szCs w:val="18"/>
    </w:rPr>
  </w:style>
  <w:style w:type="character" w:customStyle="1" w:styleId="03UnvanChar">
    <w:name w:val="03_Unvan Char"/>
    <w:basedOn w:val="03UnvanKurumChar"/>
    <w:link w:val="03Unvan"/>
    <w:rsid w:val="00E6634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06zetEN">
    <w:name w:val="06_Özet_EN"/>
    <w:basedOn w:val="Abstract"/>
    <w:link w:val="06zetENChar"/>
    <w:qFormat/>
    <w:rsid w:val="0013286A"/>
    <w:pPr>
      <w:spacing w:before="12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bstractChar">
    <w:name w:val="Abstract Char"/>
    <w:basedOn w:val="VarsaylanParagrafYazTipi"/>
    <w:link w:val="Abstract"/>
    <w:rsid w:val="0013286A"/>
    <w:rPr>
      <w:rFonts w:ascii="Palatino Linotype" w:hAnsi="Palatino Linotype" w:cs="Times New Roman"/>
      <w:sz w:val="16"/>
      <w:szCs w:val="20"/>
    </w:rPr>
  </w:style>
  <w:style w:type="character" w:customStyle="1" w:styleId="04zetTRChar">
    <w:name w:val="04_Özet_TR Char"/>
    <w:basedOn w:val="AbstractChar"/>
    <w:link w:val="04zetTR"/>
    <w:rsid w:val="0013286A"/>
    <w:rPr>
      <w:rFonts w:ascii="Times New Roman" w:eastAsia="Times New Roman" w:hAnsi="Times New Roman" w:cs="Times New Roman"/>
      <w:sz w:val="18"/>
      <w:szCs w:val="18"/>
    </w:rPr>
  </w:style>
  <w:style w:type="paragraph" w:customStyle="1" w:styleId="05MakaleBalkEN">
    <w:name w:val="05_Makale Başlık EN"/>
    <w:basedOn w:val="Normal"/>
    <w:link w:val="05MakaleBalkENChar"/>
    <w:qFormat/>
    <w:rsid w:val="0034776C"/>
    <w:pPr>
      <w:jc w:val="center"/>
    </w:pPr>
    <w:rPr>
      <w:b/>
      <w:sz w:val="28"/>
    </w:rPr>
  </w:style>
  <w:style w:type="character" w:customStyle="1" w:styleId="06zetENChar">
    <w:name w:val="06_Özet_EN Char"/>
    <w:basedOn w:val="AbstractChar"/>
    <w:link w:val="06zetEN"/>
    <w:rsid w:val="0013286A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07Dipnot">
    <w:name w:val="07_Dipnot"/>
    <w:basedOn w:val="DipnotMetni"/>
    <w:link w:val="07DipnotChar"/>
    <w:qFormat/>
    <w:rsid w:val="004C51E1"/>
    <w:pPr>
      <w:jc w:val="both"/>
    </w:pPr>
    <w:rPr>
      <w:rFonts w:ascii="Times New Roman" w:hAnsi="Times New Roman"/>
      <w:i/>
      <w:iCs/>
      <w:sz w:val="16"/>
      <w:szCs w:val="16"/>
    </w:rPr>
  </w:style>
  <w:style w:type="character" w:customStyle="1" w:styleId="05MakaleBalkENChar">
    <w:name w:val="05_Makale Başlık EN Char"/>
    <w:basedOn w:val="VarsaylanParagrafYazTipi"/>
    <w:link w:val="05MakaleBalkEN"/>
    <w:rsid w:val="0034776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08BirinciSeviyeBalk">
    <w:name w:val="08_Birinci Seviye Başlık"/>
    <w:basedOn w:val="Normal"/>
    <w:link w:val="08BirinciSeviyeBalkChar"/>
    <w:qFormat/>
    <w:rsid w:val="00353B84"/>
    <w:pPr>
      <w:spacing w:line="300" w:lineRule="auto"/>
    </w:pPr>
    <w:rPr>
      <w:rFonts w:eastAsia="PMingLiU"/>
      <w:b/>
      <w:sz w:val="22"/>
      <w:szCs w:val="22"/>
      <w:lang w:val="tr-TR" w:eastAsia="ko-KR"/>
    </w:rPr>
  </w:style>
  <w:style w:type="character" w:customStyle="1" w:styleId="07DipnotChar">
    <w:name w:val="07_Dipnot Char"/>
    <w:basedOn w:val="DipnotMetniChar"/>
    <w:link w:val="07Dipnot"/>
    <w:rsid w:val="004C51E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customStyle="1" w:styleId="09MakaleMetin">
    <w:name w:val="09_Makale Metin"/>
    <w:basedOn w:val="Normal"/>
    <w:link w:val="09MakaleMetinChar"/>
    <w:qFormat/>
    <w:rsid w:val="006574B1"/>
    <w:pPr>
      <w:spacing w:before="120" w:after="120" w:line="300" w:lineRule="auto"/>
      <w:ind w:firstLine="567"/>
      <w:jc w:val="both"/>
    </w:pPr>
    <w:rPr>
      <w:rFonts w:eastAsia="PMingLiU"/>
      <w:sz w:val="22"/>
      <w:szCs w:val="22"/>
      <w:lang w:val="tr-TR" w:eastAsia="ko-KR"/>
    </w:rPr>
  </w:style>
  <w:style w:type="character" w:customStyle="1" w:styleId="08BirinciSeviyeBalkChar">
    <w:name w:val="08_Birinci Seviye Başlık Char"/>
    <w:basedOn w:val="VarsaylanParagrafYazTipi"/>
    <w:link w:val="08BirinciSeviyeBalk"/>
    <w:rsid w:val="00353B84"/>
    <w:rPr>
      <w:rFonts w:ascii="Times New Roman" w:eastAsia="PMingLiU" w:hAnsi="Times New Roman" w:cs="Times New Roman"/>
      <w:b/>
      <w:lang w:eastAsia="ko-KR"/>
    </w:rPr>
  </w:style>
  <w:style w:type="paragraph" w:customStyle="1" w:styleId="10kinciSeviyeBalk">
    <w:name w:val="10_İkinci Seviye Başlık"/>
    <w:basedOn w:val="08BirinciSeviyeBalk"/>
    <w:link w:val="10kinciSeviyeBalkChar"/>
    <w:qFormat/>
    <w:rsid w:val="00CF5BFC"/>
  </w:style>
  <w:style w:type="character" w:customStyle="1" w:styleId="09MakaleMetinChar">
    <w:name w:val="09_Makale Metin Char"/>
    <w:basedOn w:val="VarsaylanParagrafYazTipi"/>
    <w:link w:val="09MakaleMetin"/>
    <w:rsid w:val="006574B1"/>
    <w:rPr>
      <w:rFonts w:ascii="Times New Roman" w:eastAsia="PMingLiU" w:hAnsi="Times New Roman" w:cs="Times New Roman"/>
      <w:lang w:eastAsia="ko-KR"/>
    </w:rPr>
  </w:style>
  <w:style w:type="paragraph" w:customStyle="1" w:styleId="11ncSeviyeBalk">
    <w:name w:val="11_Üçüncü Seviye Başlık"/>
    <w:basedOn w:val="10kinciSeviyeBalk"/>
    <w:link w:val="11ncSeviyeBalkChar"/>
    <w:qFormat/>
    <w:rsid w:val="000D02FE"/>
    <w:rPr>
      <w:i/>
      <w:iCs/>
    </w:rPr>
  </w:style>
  <w:style w:type="character" w:customStyle="1" w:styleId="10kinciSeviyeBalkChar">
    <w:name w:val="10_İkinci Seviye Başlık Char"/>
    <w:basedOn w:val="08BirinciSeviyeBalkChar"/>
    <w:link w:val="10kinciSeviyeBalk"/>
    <w:rsid w:val="00CF5BFC"/>
    <w:rPr>
      <w:rFonts w:ascii="Times New Roman" w:eastAsia="PMingLiU" w:hAnsi="Times New Roman" w:cs="Times New Roman"/>
      <w:b/>
      <w:lang w:eastAsia="ko-KR"/>
    </w:rPr>
  </w:style>
  <w:style w:type="paragraph" w:customStyle="1" w:styleId="12KaynakaTR">
    <w:name w:val="12_Kaynakça TR"/>
    <w:basedOn w:val="09MakaleMetin"/>
    <w:link w:val="12KaynakaTRChar"/>
    <w:qFormat/>
    <w:rsid w:val="005E6A8F"/>
    <w:pPr>
      <w:spacing w:before="0" w:after="60" w:line="240" w:lineRule="auto"/>
      <w:ind w:left="567" w:hanging="567"/>
    </w:pPr>
  </w:style>
  <w:style w:type="character" w:customStyle="1" w:styleId="11ncSeviyeBalkChar">
    <w:name w:val="11_Üçüncü Seviye Başlık Char"/>
    <w:basedOn w:val="10kinciSeviyeBalkChar"/>
    <w:link w:val="11ncSeviyeBalk"/>
    <w:rsid w:val="000D02FE"/>
    <w:rPr>
      <w:rFonts w:ascii="Times New Roman" w:eastAsia="PMingLiU" w:hAnsi="Times New Roman" w:cs="Times New Roman"/>
      <w:b/>
      <w:i/>
      <w:iCs/>
      <w:lang w:eastAsia="ko-KR"/>
    </w:rPr>
  </w:style>
  <w:style w:type="paragraph" w:customStyle="1" w:styleId="13YazarKatkBalk">
    <w:name w:val="13_Yazar Katkı Başlık"/>
    <w:basedOn w:val="11ncSeviyeBalk"/>
    <w:link w:val="13YazarKatkBalkChar"/>
    <w:qFormat/>
    <w:rsid w:val="00E73748"/>
  </w:style>
  <w:style w:type="character" w:customStyle="1" w:styleId="12KaynakaTRChar">
    <w:name w:val="12_Kaynakça TR Char"/>
    <w:basedOn w:val="09MakaleMetinChar"/>
    <w:link w:val="12KaynakaTR"/>
    <w:rsid w:val="005E6A8F"/>
    <w:rPr>
      <w:rFonts w:ascii="Times New Roman" w:eastAsia="PMingLiU" w:hAnsi="Times New Roman" w:cs="Times New Roman"/>
      <w:lang w:eastAsia="ko-KR"/>
    </w:rPr>
  </w:style>
  <w:style w:type="paragraph" w:customStyle="1" w:styleId="14YazarKatkAklama">
    <w:name w:val="14_Yazar Katkı Açıklama"/>
    <w:basedOn w:val="09MakaleMetin"/>
    <w:link w:val="14YazarKatkAklamaChar"/>
    <w:qFormat/>
    <w:rsid w:val="00524BF2"/>
    <w:pPr>
      <w:ind w:firstLine="0"/>
    </w:pPr>
  </w:style>
  <w:style w:type="character" w:customStyle="1" w:styleId="13YazarKatkBalkChar">
    <w:name w:val="13_Yazar Katkı Başlık Char"/>
    <w:basedOn w:val="11ncSeviyeBalkChar"/>
    <w:link w:val="13YazarKatkBalk"/>
    <w:rsid w:val="00E73748"/>
    <w:rPr>
      <w:rFonts w:ascii="Times New Roman" w:eastAsia="PMingLiU" w:hAnsi="Times New Roman" w:cs="Times New Roman"/>
      <w:b/>
      <w:i/>
      <w:iCs/>
      <w:lang w:eastAsia="ko-KR"/>
    </w:rPr>
  </w:style>
  <w:style w:type="paragraph" w:customStyle="1" w:styleId="12KaynakaEN">
    <w:name w:val="12_Kaynakça EN"/>
    <w:basedOn w:val="12KaynakaTR"/>
    <w:link w:val="12KaynakaENChar"/>
    <w:qFormat/>
    <w:rsid w:val="00287128"/>
    <w:rPr>
      <w:lang w:val="en-US"/>
    </w:rPr>
  </w:style>
  <w:style w:type="character" w:customStyle="1" w:styleId="14YazarKatkAklamaChar">
    <w:name w:val="14_Yazar Katkı Açıklama Char"/>
    <w:basedOn w:val="09MakaleMetinChar"/>
    <w:link w:val="14YazarKatkAklama"/>
    <w:rsid w:val="00524BF2"/>
    <w:rPr>
      <w:rFonts w:ascii="Times New Roman" w:eastAsia="PMingLiU" w:hAnsi="Times New Roman" w:cs="Times New Roman"/>
      <w:lang w:eastAsia="ko-KR"/>
    </w:rPr>
  </w:style>
  <w:style w:type="character" w:customStyle="1" w:styleId="12KaynakaENChar">
    <w:name w:val="12_Kaynakça EN Char"/>
    <w:basedOn w:val="12KaynakaTRChar"/>
    <w:link w:val="12KaynakaEN"/>
    <w:rsid w:val="00287128"/>
    <w:rPr>
      <w:rFonts w:ascii="Times New Roman" w:eastAsia="PMingLiU" w:hAnsi="Times New Roman" w:cs="Times New Roman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798F-B29E-41E3-AA77-B4764D43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ÖZBAY</dc:creator>
  <cp:keywords/>
  <dc:description/>
  <cp:lastModifiedBy>Yazar</cp:lastModifiedBy>
  <cp:revision>2</cp:revision>
  <cp:lastPrinted>2020-12-18T07:15:00Z</cp:lastPrinted>
  <dcterms:created xsi:type="dcterms:W3CDTF">2022-05-11T12:33:00Z</dcterms:created>
  <dcterms:modified xsi:type="dcterms:W3CDTF">2022-05-11T12:33:00Z</dcterms:modified>
</cp:coreProperties>
</file>